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7355" w14:textId="631084CA" w:rsidR="00895D40" w:rsidRDefault="00247ACF">
      <w:r>
        <w:rPr>
          <w:noProof/>
        </w:rPr>
        <mc:AlternateContent>
          <mc:Choice Requires="wps">
            <w:drawing>
              <wp:anchor distT="0" distB="0" distL="114300" distR="114300" simplePos="0" relativeHeight="251683840" behindDoc="0" locked="0" layoutInCell="1" allowOverlap="1" wp14:anchorId="0BC32F66" wp14:editId="240E1E83">
                <wp:simplePos x="0" y="0"/>
                <wp:positionH relativeFrom="column">
                  <wp:posOffset>114935</wp:posOffset>
                </wp:positionH>
                <wp:positionV relativeFrom="paragraph">
                  <wp:posOffset>8414385</wp:posOffset>
                </wp:positionV>
                <wp:extent cx="7133590" cy="322580"/>
                <wp:effectExtent l="0" t="0" r="3810" b="7620"/>
                <wp:wrapTight wrapText="bothSides">
                  <wp:wrapPolygon edited="0">
                    <wp:start x="0" y="0"/>
                    <wp:lineTo x="0" y="21260"/>
                    <wp:lineTo x="21573" y="21260"/>
                    <wp:lineTo x="21573" y="0"/>
                    <wp:lineTo x="0" y="0"/>
                  </wp:wrapPolygon>
                </wp:wrapTight>
                <wp:docPr id="11441845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3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CE3A" w14:textId="77777777" w:rsidR="00247ACF" w:rsidRPr="007E7C26" w:rsidRDefault="00247ACF" w:rsidP="00247ACF">
                            <w:pPr>
                              <w:pStyle w:val="NormalWeb"/>
                              <w:rPr>
                                <w:rFonts w:ascii="Open Sans" w:hAnsi="Open Sans" w:cs="Open Sans"/>
                                <w:sz w:val="16"/>
                                <w:szCs w:val="16"/>
                              </w:rPr>
                            </w:pPr>
                            <w:r w:rsidRPr="007E7C26">
                              <w:rPr>
                                <w:rStyle w:val="Strong"/>
                                <w:rFonts w:ascii="Open Sans" w:hAnsi="Open Sans" w:cs="Open Sans"/>
                                <w:color w:val="FF0000"/>
                                <w:sz w:val="16"/>
                                <w:szCs w:val="16"/>
                              </w:rPr>
                              <w:t>This line is to be added to this template when inviting the public to an event:</w:t>
                            </w:r>
                            <w:r w:rsidRPr="007E7C26">
                              <w:rPr>
                                <w:rFonts w:ascii="Open Sans" w:hAnsi="Open Sans" w:cs="Open Sans"/>
                                <w:sz w:val="16"/>
                                <w:szCs w:val="16"/>
                              </w:rPr>
                              <w:br/>
                              <w:t xml:space="preserve">For more information or to request a reasonable accommodation, call </w:t>
                            </w:r>
                            <w:r w:rsidRPr="007E7C26">
                              <w:rPr>
                                <w:rFonts w:ascii="Open Sans" w:hAnsi="Open Sans" w:cs="Open Sans"/>
                                <w:color w:val="FF0000"/>
                                <w:sz w:val="16"/>
                                <w:szCs w:val="16"/>
                              </w:rPr>
                              <w:t>XXX-XXXX</w:t>
                            </w:r>
                            <w:r w:rsidRPr="007E7C26">
                              <w:rPr>
                                <w:rFonts w:ascii="Open Sans" w:hAnsi="Open Sans" w:cs="Open Sans"/>
                                <w:sz w:val="16"/>
                                <w:szCs w:val="16"/>
                              </w:rPr>
                              <w:t>.</w:t>
                            </w:r>
                          </w:p>
                          <w:p w14:paraId="342651DA" w14:textId="77777777" w:rsidR="00247ACF" w:rsidRPr="00E10E4B" w:rsidRDefault="00247ACF" w:rsidP="00247ACF">
                            <w:pPr>
                              <w:rPr>
                                <w:rFonts w:ascii="Open Sans" w:hAnsi="Open Sans" w:cs="Open Sans"/>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32F66" id="_x0000_t202" coordsize="21600,21600" o:spt="202" path="m,l,21600r21600,l21600,xe">
                <v:stroke joinstyle="miter"/>
                <v:path gradientshapeok="t" o:connecttype="rect"/>
              </v:shapetype>
              <v:shape id="Text Box 40" o:spid="_x0000_s1026" type="#_x0000_t202" style="position:absolute;margin-left:9.05pt;margin-top:662.55pt;width:561.7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" filled="f" stroked="f">
                <v:path arrowok="t"/>
                <v:textbox inset="0,0,0,0">
                  <w:txbxContent>
                    <w:p w14:paraId="1BDACE3A" w14:textId="77777777" w:rsidR="00247ACF" w:rsidRPr="007E7C26" w:rsidRDefault="00247ACF" w:rsidP="00247ACF">
                      <w:pPr>
                        <w:pStyle w:val="NormalWeb"/>
                        <w:rPr>
                          <w:rFonts w:ascii="Open Sans" w:hAnsi="Open Sans" w:cs="Open Sans"/>
                          <w:sz w:val="16"/>
                          <w:szCs w:val="16"/>
                        </w:rPr>
                      </w:pPr>
                      <w:r w:rsidRPr="007E7C26">
                        <w:rPr>
                          <w:rStyle w:val="Strong"/>
                          <w:rFonts w:ascii="Open Sans" w:hAnsi="Open Sans" w:cs="Open Sans"/>
                          <w:color w:val="FF0000"/>
                          <w:sz w:val="16"/>
                          <w:szCs w:val="16"/>
                        </w:rPr>
                        <w:t>This line is to be added to this template when inviting the public to an event:</w:t>
                      </w:r>
                      <w:r w:rsidRPr="007E7C26">
                        <w:rPr>
                          <w:rFonts w:ascii="Open Sans" w:hAnsi="Open Sans" w:cs="Open Sans"/>
                          <w:sz w:val="16"/>
                          <w:szCs w:val="16"/>
                        </w:rPr>
                        <w:br/>
                        <w:t xml:space="preserve">For more information or to request a reasonable accommodation, call </w:t>
                      </w:r>
                      <w:r w:rsidRPr="007E7C26">
                        <w:rPr>
                          <w:rFonts w:ascii="Open Sans" w:hAnsi="Open Sans" w:cs="Open Sans"/>
                          <w:color w:val="FF0000"/>
                          <w:sz w:val="16"/>
                          <w:szCs w:val="16"/>
                        </w:rPr>
                        <w:t>XXX-XXXX</w:t>
                      </w:r>
                      <w:r w:rsidRPr="007E7C26">
                        <w:rPr>
                          <w:rFonts w:ascii="Open Sans" w:hAnsi="Open Sans" w:cs="Open Sans"/>
                          <w:sz w:val="16"/>
                          <w:szCs w:val="16"/>
                        </w:rPr>
                        <w:t>.</w:t>
                      </w:r>
                    </w:p>
                    <w:p w14:paraId="342651DA" w14:textId="77777777" w:rsidR="00247ACF" w:rsidRPr="00E10E4B" w:rsidRDefault="00247ACF" w:rsidP="00247ACF">
                      <w:pPr>
                        <w:rPr>
                          <w:rFonts w:ascii="Open Sans" w:hAnsi="Open Sans" w:cs="Open Sans"/>
                          <w:sz w:val="12"/>
                          <w:szCs w:val="12"/>
                        </w:rPr>
                      </w:pPr>
                    </w:p>
                  </w:txbxContent>
                </v:textbox>
                <w10:wrap type="tight"/>
              </v:shape>
            </w:pict>
          </mc:Fallback>
        </mc:AlternateContent>
      </w:r>
      <w:r>
        <w:rPr>
          <w:noProof/>
        </w:rPr>
        <mc:AlternateContent>
          <mc:Choice Requires="wps">
            <w:drawing>
              <wp:anchor distT="0" distB="0" distL="114300" distR="114300" simplePos="0" relativeHeight="251679744" behindDoc="0" locked="0" layoutInCell="1" allowOverlap="1" wp14:anchorId="45E95934" wp14:editId="428071AC">
                <wp:simplePos x="0" y="0"/>
                <wp:positionH relativeFrom="margin">
                  <wp:posOffset>-2540</wp:posOffset>
                </wp:positionH>
                <wp:positionV relativeFrom="margin">
                  <wp:posOffset>8740140</wp:posOffset>
                </wp:positionV>
                <wp:extent cx="4041140" cy="8051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41140" cy="805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AB6D5" w14:textId="77777777" w:rsidR="00247ACF" w:rsidRPr="00247ACF" w:rsidRDefault="00247ACF" w:rsidP="00247ACF">
                            <w:pPr>
                              <w:rPr>
                                <w:rFonts w:ascii="Open Sans" w:hAnsi="Open Sans" w:cs="Open Sans"/>
                                <w:i/>
                                <w:iCs/>
                                <w:sz w:val="11"/>
                                <w:szCs w:val="11"/>
                              </w:rPr>
                            </w:pPr>
                            <w:r w:rsidRPr="00247ACF">
                              <w:rPr>
                                <w:rStyle w:val="Emphasis"/>
                                <w:rFonts w:ascii="Open Sans" w:hAnsi="Open Sans" w:cs="Open Sans"/>
                                <w:sz w:val="11"/>
                                <w:szCs w:val="11"/>
                              </w:rPr>
                              <w:t xml:space="preserve">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w:t>
                            </w:r>
                            <w:r w:rsidRPr="00247ACF">
                              <w:rPr>
                                <w:rFonts w:ascii="Open Sans" w:hAnsi="Open Sans" w:cs="Open Sans"/>
                                <w:i/>
                                <w:iCs/>
                                <w:sz w:val="11"/>
                                <w:szCs w:val="11"/>
                              </w:rPr>
                              <w:t>5713 Chadbourne Hall, Room 412, University of Maine, Orono, ME 04469-5713, 207.581.1226, TTY 711 (Maine Relay System).</w:t>
                            </w:r>
                          </w:p>
                          <w:p w14:paraId="3B04FE6B" w14:textId="77777777" w:rsidR="00247ACF" w:rsidRPr="00247ACF" w:rsidRDefault="00247ACF" w:rsidP="00247ACF">
                            <w:pPr>
                              <w:rPr>
                                <w:rFonts w:ascii="Open Sans" w:hAnsi="Open Sans" w:cs="Open Sans"/>
                                <w:sz w:val="11"/>
                                <w:szCs w:val="11"/>
                              </w:rPr>
                            </w:pPr>
                          </w:p>
                          <w:p w14:paraId="6D012F36" w14:textId="24E26A10" w:rsidR="00683A7B" w:rsidRPr="00247ACF" w:rsidRDefault="00683A7B" w:rsidP="0033191D">
                            <w:pPr>
                              <w:pStyle w:val="Header"/>
                              <w:suppressAutoHyphens/>
                              <w:rPr>
                                <w:rFonts w:ascii="Garamond" w:hAnsi="Garamond" w:cs="EB Garamond"/>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95934" id="Text Box 10" o:spid="_x0000_s1027" type="#_x0000_t202" style="position:absolute;margin-left:-.2pt;margin-top:688.2pt;width:318.2pt;height:63.4pt;z-index:2516797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" filled="f" stroked="f">
                <v:textbox>
                  <w:txbxContent>
                    <w:p w14:paraId="69BAB6D5" w14:textId="77777777" w:rsidR="00247ACF" w:rsidRPr="00247ACF" w:rsidRDefault="00247ACF" w:rsidP="00247ACF">
                      <w:pPr>
                        <w:rPr>
                          <w:rFonts w:ascii="Open Sans" w:hAnsi="Open Sans" w:cs="Open Sans"/>
                          <w:i/>
                          <w:iCs/>
                          <w:sz w:val="11"/>
                          <w:szCs w:val="11"/>
                        </w:rPr>
                      </w:pPr>
                      <w:r w:rsidRPr="00247ACF">
                        <w:rPr>
                          <w:rStyle w:val="Emphasis"/>
                          <w:rFonts w:ascii="Open Sans" w:hAnsi="Open Sans" w:cs="Open Sans"/>
                          <w:sz w:val="11"/>
                          <w:szCs w:val="11"/>
                        </w:rPr>
                        <w:t xml:space="preserve">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w:t>
                      </w:r>
                      <w:r w:rsidRPr="00247ACF">
                        <w:rPr>
                          <w:rFonts w:ascii="Open Sans" w:hAnsi="Open Sans" w:cs="Open Sans"/>
                          <w:i/>
                          <w:iCs/>
                          <w:sz w:val="11"/>
                          <w:szCs w:val="11"/>
                        </w:rPr>
                        <w:t>5713 Chadbourne Hall, Room 412, University of Maine, Orono, ME 04469-5713, 207.581.1226, TTY 711 (Maine Relay System).</w:t>
                      </w:r>
                    </w:p>
                    <w:p w14:paraId="3B04FE6B" w14:textId="77777777" w:rsidR="00247ACF" w:rsidRPr="00247ACF" w:rsidRDefault="00247ACF" w:rsidP="00247ACF">
                      <w:pPr>
                        <w:rPr>
                          <w:rFonts w:ascii="Open Sans" w:hAnsi="Open Sans" w:cs="Open Sans"/>
                          <w:sz w:val="11"/>
                          <w:szCs w:val="11"/>
                        </w:rPr>
                      </w:pPr>
                    </w:p>
                    <w:p w14:paraId="6D012F36" w14:textId="24E26A10" w:rsidR="00683A7B" w:rsidRPr="00247ACF" w:rsidRDefault="00683A7B" w:rsidP="0033191D">
                      <w:pPr>
                        <w:pStyle w:val="Header"/>
                        <w:suppressAutoHyphens/>
                        <w:rPr>
                          <w:rFonts w:ascii="Garamond" w:hAnsi="Garamond" w:cs="EB Garamond"/>
                          <w:sz w:val="11"/>
                          <w:szCs w:val="11"/>
                        </w:rPr>
                      </w:pPr>
                    </w:p>
                  </w:txbxContent>
                </v:textbox>
                <w10:wrap type="square" anchorx="margin" anchory="margin"/>
              </v:shape>
            </w:pict>
          </mc:Fallback>
        </mc:AlternateContent>
      </w:r>
      <w:r w:rsidR="0047156D" w:rsidRPr="007C1C3C">
        <w:rPr>
          <w:noProof/>
        </w:rPr>
        <w:drawing>
          <wp:anchor distT="0" distB="0" distL="114300" distR="114300" simplePos="0" relativeHeight="251654143" behindDoc="1" locked="0" layoutInCell="1" allowOverlap="1" wp14:anchorId="07BA4CDD" wp14:editId="11C40BCF">
            <wp:simplePos x="0" y="0"/>
            <wp:positionH relativeFrom="page">
              <wp:posOffset>228600</wp:posOffset>
            </wp:positionH>
            <wp:positionV relativeFrom="page">
              <wp:posOffset>1657350</wp:posOffset>
            </wp:positionV>
            <wp:extent cx="7315835" cy="6991985"/>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835" cy="699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1D">
        <w:rPr>
          <w:noProof/>
        </w:rPr>
        <mc:AlternateContent>
          <mc:Choice Requires="wps">
            <w:drawing>
              <wp:anchor distT="0" distB="0" distL="114300" distR="114300" simplePos="0" relativeHeight="251681792" behindDoc="0" locked="0" layoutInCell="1" allowOverlap="1" wp14:anchorId="4184E351" wp14:editId="2962E7C1">
                <wp:simplePos x="0" y="0"/>
                <wp:positionH relativeFrom="margin">
                  <wp:align>right</wp:align>
                </wp:positionH>
                <wp:positionV relativeFrom="margin">
                  <wp:align>bottom</wp:align>
                </wp:positionV>
                <wp:extent cx="32004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A68E8" w14:textId="77777777" w:rsidR="00253CA2" w:rsidRPr="00247ACF" w:rsidRDefault="00253CA2" w:rsidP="00253CA2">
                            <w:pPr>
                              <w:pStyle w:val="Header"/>
                              <w:suppressAutoHyphens/>
                              <w:jc w:val="right"/>
                              <w:rPr>
                                <w:rFonts w:ascii="Open Sans" w:hAnsi="Open Sans" w:cs="Open Sans"/>
                                <w:bCs/>
                                <w:iCs/>
                                <w:sz w:val="18"/>
                                <w:szCs w:val="18"/>
                              </w:rPr>
                            </w:pPr>
                            <w:r w:rsidRPr="00247ACF">
                              <w:rPr>
                                <w:rFonts w:ascii="Open Sans" w:hAnsi="Open Sans" w:cs="Open Sans"/>
                                <w:b/>
                                <w:bCs/>
                                <w:iCs/>
                                <w:sz w:val="18"/>
                                <w:szCs w:val="18"/>
                              </w:rPr>
                              <w:t>For more information contact:</w:t>
                            </w:r>
                            <w:r w:rsidRPr="00247ACF">
                              <w:rPr>
                                <w:rFonts w:ascii="Open Sans" w:hAnsi="Open Sans" w:cs="Open Sans"/>
                                <w:bCs/>
                                <w:iCs/>
                                <w:sz w:val="18"/>
                                <w:szCs w:val="18"/>
                              </w:rPr>
                              <w:br/>
                              <w:t>University of Maine Cooperative Extension XXX County</w:t>
                            </w:r>
                            <w:r w:rsidRPr="00247ACF">
                              <w:rPr>
                                <w:rFonts w:ascii="Open Sans" w:hAnsi="Open Sans" w:cs="Open Sans"/>
                                <w:bCs/>
                                <w:iCs/>
                                <w:sz w:val="18"/>
                                <w:szCs w:val="18"/>
                              </w:rPr>
                              <w:br/>
                              <w:t>Address</w:t>
                            </w:r>
                            <w:r w:rsidRPr="00247ACF">
                              <w:rPr>
                                <w:rFonts w:ascii="Open Sans" w:hAnsi="Open Sans" w:cs="Open Sans"/>
                                <w:bCs/>
                                <w:iCs/>
                                <w:sz w:val="18"/>
                                <w:szCs w:val="18"/>
                              </w:rPr>
                              <w:br/>
                              <w:t xml:space="preserve">City, State </w:t>
                            </w:r>
                            <w:proofErr w:type="spellStart"/>
                            <w:r w:rsidRPr="00247ACF">
                              <w:rPr>
                                <w:rFonts w:ascii="Open Sans" w:hAnsi="Open Sans" w:cs="Open Sans"/>
                                <w:bCs/>
                                <w:iCs/>
                                <w:sz w:val="18"/>
                                <w:szCs w:val="18"/>
                              </w:rPr>
                              <w:t>Zipcode</w:t>
                            </w:r>
                            <w:proofErr w:type="spellEnd"/>
                            <w:r w:rsidRPr="00247ACF">
                              <w:rPr>
                                <w:rFonts w:ascii="Open Sans" w:hAnsi="Open Sans" w:cs="Open Sans"/>
                                <w:bCs/>
                                <w:iCs/>
                                <w:sz w:val="18"/>
                                <w:szCs w:val="18"/>
                              </w:rPr>
                              <w:br/>
                              <w:t>Phone: 207.xxx.xxx or 800.287.xxx (in Maine)</w:t>
                            </w:r>
                          </w:p>
                          <w:p w14:paraId="1D6589FD" w14:textId="1A80780E" w:rsidR="0033191D" w:rsidRPr="00247ACF" w:rsidRDefault="0033191D" w:rsidP="00253CA2">
                            <w:pPr>
                              <w:pStyle w:val="Header"/>
                              <w:suppressAutoHyphens/>
                              <w:jc w:val="right"/>
                              <w:rPr>
                                <w:rFonts w:ascii="Open Sans" w:hAnsi="Open Sans" w:cs="Open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E351" id="Text Box 12" o:spid="_x0000_s1028" type="#_x0000_t202" style="position:absolute;margin-left:200.8pt;margin-top:0;width:252pt;height:1in;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" filled="f" stroked="f">
                <v:textbox>
                  <w:txbxContent>
                    <w:p w14:paraId="4D8A68E8" w14:textId="77777777" w:rsidR="00253CA2" w:rsidRPr="00247ACF" w:rsidRDefault="00253CA2" w:rsidP="00253CA2">
                      <w:pPr>
                        <w:pStyle w:val="Header"/>
                        <w:suppressAutoHyphens/>
                        <w:jc w:val="right"/>
                        <w:rPr>
                          <w:rFonts w:ascii="Open Sans" w:hAnsi="Open Sans" w:cs="Open Sans"/>
                          <w:bCs/>
                          <w:iCs/>
                          <w:sz w:val="18"/>
                          <w:szCs w:val="18"/>
                        </w:rPr>
                      </w:pPr>
                      <w:r w:rsidRPr="00247ACF">
                        <w:rPr>
                          <w:rFonts w:ascii="Open Sans" w:hAnsi="Open Sans" w:cs="Open Sans"/>
                          <w:b/>
                          <w:bCs/>
                          <w:iCs/>
                          <w:sz w:val="18"/>
                          <w:szCs w:val="18"/>
                        </w:rPr>
                        <w:t>For more information contact:</w:t>
                      </w:r>
                      <w:r w:rsidRPr="00247ACF">
                        <w:rPr>
                          <w:rFonts w:ascii="Open Sans" w:hAnsi="Open Sans" w:cs="Open Sans"/>
                          <w:bCs/>
                          <w:iCs/>
                          <w:sz w:val="18"/>
                          <w:szCs w:val="18"/>
                        </w:rPr>
                        <w:br/>
                        <w:t>University of Maine Cooperative Extension XXX County</w:t>
                      </w:r>
                      <w:r w:rsidRPr="00247ACF">
                        <w:rPr>
                          <w:rFonts w:ascii="Open Sans" w:hAnsi="Open Sans" w:cs="Open Sans"/>
                          <w:bCs/>
                          <w:iCs/>
                          <w:sz w:val="18"/>
                          <w:szCs w:val="18"/>
                        </w:rPr>
                        <w:br/>
                        <w:t>Address</w:t>
                      </w:r>
                      <w:r w:rsidRPr="00247ACF">
                        <w:rPr>
                          <w:rFonts w:ascii="Open Sans" w:hAnsi="Open Sans" w:cs="Open Sans"/>
                          <w:bCs/>
                          <w:iCs/>
                          <w:sz w:val="18"/>
                          <w:szCs w:val="18"/>
                        </w:rPr>
                        <w:br/>
                        <w:t xml:space="preserve">City, State </w:t>
                      </w:r>
                      <w:proofErr w:type="spellStart"/>
                      <w:r w:rsidRPr="00247ACF">
                        <w:rPr>
                          <w:rFonts w:ascii="Open Sans" w:hAnsi="Open Sans" w:cs="Open Sans"/>
                          <w:bCs/>
                          <w:iCs/>
                          <w:sz w:val="18"/>
                          <w:szCs w:val="18"/>
                        </w:rPr>
                        <w:t>Zipcode</w:t>
                      </w:r>
                      <w:proofErr w:type="spellEnd"/>
                      <w:r w:rsidRPr="00247ACF">
                        <w:rPr>
                          <w:rFonts w:ascii="Open Sans" w:hAnsi="Open Sans" w:cs="Open Sans"/>
                          <w:bCs/>
                          <w:iCs/>
                          <w:sz w:val="18"/>
                          <w:szCs w:val="18"/>
                        </w:rPr>
                        <w:br/>
                        <w:t>Phone: 207.xxx.xxx or 800.287.xxx (in Maine)</w:t>
                      </w:r>
                    </w:p>
                    <w:p w14:paraId="1D6589FD" w14:textId="1A80780E" w:rsidR="0033191D" w:rsidRPr="00247ACF" w:rsidRDefault="0033191D" w:rsidP="00253CA2">
                      <w:pPr>
                        <w:pStyle w:val="Header"/>
                        <w:suppressAutoHyphens/>
                        <w:jc w:val="right"/>
                        <w:rPr>
                          <w:rFonts w:ascii="Open Sans" w:hAnsi="Open Sans" w:cs="Open Sans"/>
                          <w:sz w:val="22"/>
                          <w:szCs w:val="22"/>
                        </w:rPr>
                      </w:pPr>
                    </w:p>
                  </w:txbxContent>
                </v:textbox>
                <w10:wrap type="square" anchorx="margin" anchory="margin"/>
              </v:shape>
            </w:pict>
          </mc:Fallback>
        </mc:AlternateContent>
      </w:r>
      <w:r w:rsidR="0033191D">
        <w:rPr>
          <w:noProof/>
        </w:rPr>
        <mc:AlternateContent>
          <mc:Choice Requires="wps">
            <w:drawing>
              <wp:anchor distT="0" distB="0" distL="114300" distR="114300" simplePos="0" relativeHeight="251663360" behindDoc="0" locked="0" layoutInCell="1" allowOverlap="1" wp14:anchorId="0EBBA03B" wp14:editId="2EC8A2B0">
                <wp:simplePos x="0" y="0"/>
                <wp:positionH relativeFrom="column">
                  <wp:posOffset>1583055</wp:posOffset>
                </wp:positionH>
                <wp:positionV relativeFrom="paragraph">
                  <wp:posOffset>5971540</wp:posOffset>
                </wp:positionV>
                <wp:extent cx="2741295" cy="2247422"/>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1295" cy="22474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4">
                        <w:txbxContent>
                          <w:p w14:paraId="4B2707F1" w14:textId="77777777" w:rsidR="00683A7B" w:rsidRPr="00247ACF" w:rsidRDefault="00683A7B" w:rsidP="00247ACF">
                            <w:pPr>
                              <w:widowControl w:val="0"/>
                              <w:suppressAutoHyphens/>
                              <w:autoSpaceDE w:val="0"/>
                              <w:autoSpaceDN w:val="0"/>
                              <w:adjustRightInd w:val="0"/>
                              <w:textAlignment w:val="center"/>
                              <w:rPr>
                                <w:rFonts w:ascii="EB Garamond" w:eastAsia="MS-Mincho" w:hAnsi="EB Garamond" w:cs="EB Garamond"/>
                                <w:color w:val="002A5B"/>
                                <w:sz w:val="20"/>
                                <w:szCs w:val="20"/>
                              </w:rPr>
                            </w:pPr>
                            <w:r w:rsidRPr="00247ACF">
                              <w:rPr>
                                <w:rFonts w:ascii="EB Garamond" w:eastAsia="MS-Mincho" w:hAnsi="EB Garamond" w:cs="EB Garamond"/>
                                <w:b/>
                                <w:bCs/>
                                <w:color w:val="002A5B"/>
                                <w:sz w:val="20"/>
                                <w:szCs w:val="20"/>
                              </w:rPr>
                              <w:t>Name Here</w:t>
                            </w:r>
                            <w:r w:rsidRPr="00247ACF">
                              <w:rPr>
                                <w:rFonts w:ascii="EB Garamond" w:eastAsia="MS-Mincho" w:hAnsi="EB Garamond" w:cs="EB Garamond"/>
                                <w:color w:val="002A5B"/>
                                <w:sz w:val="20"/>
                                <w:szCs w:val="20"/>
                              </w:rPr>
                              <w:t xml:space="preserve"> is rum </w:t>
                            </w:r>
                            <w:proofErr w:type="spellStart"/>
                            <w:r w:rsidRPr="00247ACF">
                              <w:rPr>
                                <w:rFonts w:ascii="EB Garamond" w:eastAsia="MS-Mincho" w:hAnsi="EB Garamond" w:cs="EB Garamond"/>
                                <w:color w:val="002A5B"/>
                                <w:sz w:val="20"/>
                                <w:szCs w:val="20"/>
                              </w:rPr>
                              <w:t>reici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pta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stion</w:t>
                            </w:r>
                            <w:proofErr w:type="spellEnd"/>
                            <w:r w:rsidRPr="00247ACF">
                              <w:rPr>
                                <w:rFonts w:ascii="EB Garamond" w:eastAsia="MS-Mincho" w:hAnsi="EB Garamond" w:cs="EB Garamond"/>
                                <w:color w:val="002A5B"/>
                                <w:sz w:val="20"/>
                                <w:szCs w:val="20"/>
                              </w:rPr>
                              <w:t xml:space="preserve"> re </w:t>
                            </w:r>
                            <w:proofErr w:type="spellStart"/>
                            <w:r w:rsidRPr="00247ACF">
                              <w:rPr>
                                <w:rFonts w:ascii="EB Garamond" w:eastAsia="MS-Mincho" w:hAnsi="EB Garamond" w:cs="EB Garamond"/>
                                <w:color w:val="002A5B"/>
                                <w:sz w:val="20"/>
                                <w:szCs w:val="20"/>
                              </w:rPr>
                              <w:t>porrorp</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reremo</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ebitae</w:t>
                            </w:r>
                            <w:proofErr w:type="spellEnd"/>
                            <w:r w:rsidRPr="00247ACF">
                              <w:rPr>
                                <w:rFonts w:ascii="EB Garamond" w:eastAsia="MS-Mincho" w:hAnsi="EB Garamond" w:cs="EB Garamond"/>
                                <w:color w:val="002A5B"/>
                                <w:sz w:val="20"/>
                                <w:szCs w:val="20"/>
                              </w:rPr>
                              <w:t xml:space="preserve"> dolor </w:t>
                            </w:r>
                            <w:proofErr w:type="spellStart"/>
                            <w:r w:rsidRPr="00247ACF">
                              <w:rPr>
                                <w:rFonts w:ascii="EB Garamond" w:eastAsia="MS-Mincho" w:hAnsi="EB Garamond" w:cs="EB Garamond"/>
                                <w:color w:val="002A5B"/>
                                <w:sz w:val="20"/>
                                <w:szCs w:val="20"/>
                              </w:rPr>
                              <w:t>s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beriberib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oluptaquunt</w:t>
                            </w:r>
                            <w:proofErr w:type="spellEnd"/>
                            <w:r w:rsidRPr="00247ACF">
                              <w:rPr>
                                <w:rFonts w:ascii="EB Garamond" w:eastAsia="MS-Mincho" w:hAnsi="EB Garamond" w:cs="EB Garamond"/>
                                <w:color w:val="002A5B"/>
                                <w:sz w:val="20"/>
                                <w:szCs w:val="20"/>
                              </w:rPr>
                              <w:t xml:space="preserve"> que </w:t>
                            </w:r>
                            <w:proofErr w:type="spellStart"/>
                            <w:r w:rsidRPr="00247ACF">
                              <w:rPr>
                                <w:rFonts w:ascii="EB Garamond" w:eastAsia="MS-Mincho" w:hAnsi="EB Garamond" w:cs="EB Garamond"/>
                                <w:color w:val="002A5B"/>
                                <w:sz w:val="20"/>
                                <w:szCs w:val="20"/>
                              </w:rPr>
                              <w:t>earisque</w:t>
                            </w:r>
                            <w:proofErr w:type="spellEnd"/>
                            <w:r w:rsidRPr="00247ACF">
                              <w:rPr>
                                <w:rFonts w:ascii="EB Garamond" w:eastAsia="MS-Mincho" w:hAnsi="EB Garamond" w:cs="EB Garamond"/>
                                <w:color w:val="002A5B"/>
                                <w:sz w:val="20"/>
                                <w:szCs w:val="20"/>
                              </w:rPr>
                              <w:t xml:space="preserve"> vit </w:t>
                            </w:r>
                            <w:proofErr w:type="spellStart"/>
                            <w:r w:rsidRPr="00247ACF">
                              <w:rPr>
                                <w:rFonts w:ascii="EB Garamond" w:eastAsia="MS-Mincho" w:hAnsi="EB Garamond" w:cs="EB Garamond"/>
                                <w:color w:val="002A5B"/>
                                <w:sz w:val="20"/>
                                <w:szCs w:val="20"/>
                              </w:rPr>
                              <w:t>r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voluptatusa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apidit</w:t>
                            </w:r>
                            <w:proofErr w:type="spellEnd"/>
                            <w:r w:rsidRPr="00247ACF">
                              <w:rPr>
                                <w:rFonts w:ascii="EB Garamond" w:eastAsia="MS-Mincho" w:hAnsi="EB Garamond" w:cs="EB Garamond"/>
                                <w:color w:val="002A5B"/>
                                <w:sz w:val="20"/>
                                <w:szCs w:val="20"/>
                              </w:rPr>
                              <w:t xml:space="preserve"> lam,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reperum</w:t>
                            </w:r>
                            <w:proofErr w:type="spellEnd"/>
                            <w:r w:rsidRPr="00247ACF">
                              <w:rPr>
                                <w:rFonts w:ascii="EB Garamond" w:eastAsia="MS-Mincho" w:hAnsi="EB Garamond" w:cs="EB Garamond"/>
                                <w:color w:val="002A5B"/>
                                <w:sz w:val="20"/>
                                <w:szCs w:val="20"/>
                              </w:rPr>
                              <w:t xml:space="preserve">, sima </w:t>
                            </w:r>
                            <w:proofErr w:type="spellStart"/>
                            <w:r w:rsidRPr="00247ACF">
                              <w:rPr>
                                <w:rFonts w:ascii="EB Garamond" w:eastAsia="MS-Mincho" w:hAnsi="EB Garamond" w:cs="EB Garamond"/>
                                <w:color w:val="002A5B"/>
                                <w:sz w:val="20"/>
                                <w:szCs w:val="20"/>
                              </w:rPr>
                              <w:t>d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moluptate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latem</w:t>
                            </w:r>
                            <w:proofErr w:type="spellEnd"/>
                            <w:r w:rsidRPr="00247ACF">
                              <w:rPr>
                                <w:rFonts w:ascii="EB Garamond" w:eastAsia="MS-Mincho" w:hAnsi="EB Garamond" w:cs="EB Garamond"/>
                                <w:color w:val="002A5B"/>
                                <w:sz w:val="20"/>
                                <w:szCs w:val="20"/>
                              </w:rPr>
                              <w:t xml:space="preserve"> rem </w:t>
                            </w:r>
                            <w:proofErr w:type="spellStart"/>
                            <w:r w:rsidRPr="00247ACF">
                              <w:rPr>
                                <w:rFonts w:ascii="EB Garamond" w:eastAsia="MS-Mincho" w:hAnsi="EB Garamond" w:cs="EB Garamond"/>
                                <w:color w:val="002A5B"/>
                                <w:sz w:val="20"/>
                                <w:szCs w:val="20"/>
                              </w:rPr>
                              <w:t>quibus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ndigen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mporios</w:t>
                            </w:r>
                            <w:proofErr w:type="spellEnd"/>
                            <w:r w:rsidRPr="00247ACF">
                              <w:rPr>
                                <w:rFonts w:ascii="EB Garamond" w:eastAsia="MS-Mincho" w:hAnsi="EB Garamond" w:cs="EB Garamond"/>
                                <w:color w:val="002A5B"/>
                                <w:sz w:val="20"/>
                                <w:szCs w:val="20"/>
                              </w:rPr>
                              <w:t xml:space="preserve"> es </w:t>
                            </w:r>
                            <w:proofErr w:type="spellStart"/>
                            <w:r w:rsidRPr="00247ACF">
                              <w:rPr>
                                <w:rFonts w:ascii="EB Garamond" w:eastAsia="MS-Mincho" w:hAnsi="EB Garamond" w:cs="EB Garamond"/>
                                <w:color w:val="002A5B"/>
                                <w:sz w:val="20"/>
                                <w:szCs w:val="20"/>
                              </w:rPr>
                              <w:t>voleceprept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olecer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olupt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pisciani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one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equa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spicat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volore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porion</w:t>
                            </w:r>
                            <w:proofErr w:type="spellEnd"/>
                            <w:r w:rsidRPr="00247ACF">
                              <w:rPr>
                                <w:rFonts w:ascii="EB Garamond" w:eastAsia="MS-Mincho" w:hAnsi="EB Garamond" w:cs="EB Garamond"/>
                                <w:color w:val="002A5B"/>
                                <w:sz w:val="20"/>
                                <w:szCs w:val="20"/>
                              </w:rPr>
                              <w:t xml:space="preserve"> net </w:t>
                            </w:r>
                            <w:proofErr w:type="spellStart"/>
                            <w:r w:rsidRPr="00247ACF">
                              <w:rPr>
                                <w:rFonts w:ascii="EB Garamond" w:eastAsia="MS-Mincho" w:hAnsi="EB Garamond" w:cs="EB Garamond"/>
                                <w:color w:val="002A5B"/>
                                <w:sz w:val="20"/>
                                <w:szCs w:val="20"/>
                              </w:rPr>
                              <w:t>doluptatem</w:t>
                            </w:r>
                            <w:proofErr w:type="spellEnd"/>
                            <w:r w:rsidRPr="00247ACF">
                              <w:rPr>
                                <w:rFonts w:ascii="EB Garamond" w:eastAsia="MS-Mincho" w:hAnsi="EB Garamond" w:cs="EB Garamond"/>
                                <w:color w:val="002A5B"/>
                                <w:sz w:val="20"/>
                                <w:szCs w:val="20"/>
                              </w:rPr>
                              <w:t xml:space="preserve">. Nam </w:t>
                            </w:r>
                            <w:proofErr w:type="spellStart"/>
                            <w:r w:rsidRPr="00247ACF">
                              <w:rPr>
                                <w:rFonts w:ascii="EB Garamond" w:eastAsia="MS-Mincho" w:hAnsi="EB Garamond" w:cs="EB Garamond"/>
                                <w:color w:val="002A5B"/>
                                <w:sz w:val="20"/>
                                <w:szCs w:val="20"/>
                              </w:rPr>
                              <w:t>aspedisit</w:t>
                            </w:r>
                            <w:proofErr w:type="spellEnd"/>
                            <w:r w:rsidRPr="00247ACF">
                              <w:rPr>
                                <w:rFonts w:ascii="EB Garamond" w:eastAsia="MS-Mincho" w:hAnsi="EB Garamond" w:cs="EB Garamond"/>
                                <w:color w:val="002A5B"/>
                                <w:sz w:val="20"/>
                                <w:szCs w:val="20"/>
                              </w:rPr>
                              <w:t xml:space="preserve"> re </w:t>
                            </w:r>
                            <w:proofErr w:type="spellStart"/>
                            <w:r w:rsidRPr="00247ACF">
                              <w:rPr>
                                <w:rFonts w:ascii="EB Garamond" w:eastAsia="MS-Mincho" w:hAnsi="EB Garamond" w:cs="EB Garamond"/>
                                <w:color w:val="002A5B"/>
                                <w:sz w:val="20"/>
                                <w:szCs w:val="20"/>
                              </w:rPr>
                              <w:t>ne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haru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quaspide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quiand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gnatiberu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fugiae</w:t>
                            </w:r>
                            <w:proofErr w:type="spellEnd"/>
                            <w:r w:rsidRPr="00247ACF">
                              <w:rPr>
                                <w:rFonts w:ascii="EB Garamond" w:eastAsia="MS-Mincho" w:hAnsi="EB Garamond" w:cs="EB Garamond"/>
                                <w:color w:val="002A5B"/>
                                <w:sz w:val="20"/>
                                <w:szCs w:val="20"/>
                              </w:rPr>
                              <w:t xml:space="preserve"> nis </w:t>
                            </w:r>
                            <w:proofErr w:type="spellStart"/>
                            <w:r w:rsidRPr="00247ACF">
                              <w:rPr>
                                <w:rFonts w:ascii="EB Garamond" w:eastAsia="MS-Mincho" w:hAnsi="EB Garamond" w:cs="EB Garamond"/>
                                <w:color w:val="002A5B"/>
                                <w:sz w:val="20"/>
                                <w:szCs w:val="20"/>
                              </w:rPr>
                              <w:t>prate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hiciunt</w:t>
                            </w:r>
                            <w:proofErr w:type="spellEnd"/>
                            <w:r w:rsidRPr="00247ACF">
                              <w:rPr>
                                <w:rFonts w:ascii="EB Garamond" w:eastAsia="MS-Mincho" w:hAnsi="EB Garamond" w:cs="EB Garamond"/>
                                <w:color w:val="002A5B"/>
                                <w:sz w:val="20"/>
                                <w:szCs w:val="20"/>
                              </w:rPr>
                              <w:t xml:space="preserve"> la </w:t>
                            </w:r>
                            <w:proofErr w:type="spellStart"/>
                            <w:r w:rsidRPr="00247ACF">
                              <w:rPr>
                                <w:rFonts w:ascii="EB Garamond" w:eastAsia="MS-Mincho" w:hAnsi="EB Garamond" w:cs="EB Garamond"/>
                                <w:color w:val="002A5B"/>
                                <w:sz w:val="20"/>
                                <w:szCs w:val="20"/>
                              </w:rPr>
                              <w:t>vollendus</w:t>
                            </w:r>
                            <w:proofErr w:type="spellEnd"/>
                            <w:r w:rsidRPr="00247ACF">
                              <w:rPr>
                                <w:rFonts w:ascii="EB Garamond" w:eastAsia="MS-Mincho" w:hAnsi="EB Garamond" w:cs="EB Garamond"/>
                                <w:color w:val="002A5B"/>
                                <w:sz w:val="20"/>
                                <w:szCs w:val="20"/>
                              </w:rPr>
                              <w:t xml:space="preserve"> nis </w:t>
                            </w:r>
                            <w:proofErr w:type="spellStart"/>
                            <w:r w:rsidRPr="00247ACF">
                              <w:rPr>
                                <w:rFonts w:ascii="EB Garamond" w:eastAsia="MS-Mincho" w:hAnsi="EB Garamond" w:cs="EB Garamond"/>
                                <w:color w:val="002A5B"/>
                                <w:sz w:val="20"/>
                                <w:szCs w:val="20"/>
                              </w:rPr>
                              <w:t>excea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squi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osae</w:t>
                            </w:r>
                            <w:proofErr w:type="spellEnd"/>
                            <w:r w:rsidRPr="00247ACF">
                              <w:rPr>
                                <w:rFonts w:ascii="EB Garamond" w:eastAsia="MS-Mincho" w:hAnsi="EB Garamond" w:cs="EB Garamond"/>
                                <w:color w:val="002A5B"/>
                                <w:sz w:val="20"/>
                                <w:szCs w:val="20"/>
                              </w:rPr>
                              <w:t xml:space="preserve"> pro </w:t>
                            </w:r>
                            <w:proofErr w:type="spellStart"/>
                            <w:r w:rsidRPr="00247ACF">
                              <w:rPr>
                                <w:rFonts w:ascii="EB Garamond" w:eastAsia="MS-Mincho" w:hAnsi="EB Garamond" w:cs="EB Garamond"/>
                                <w:color w:val="002A5B"/>
                                <w:sz w:val="20"/>
                                <w:szCs w:val="20"/>
                              </w:rPr>
                              <w:t>exceror</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puditas</w:t>
                            </w:r>
                            <w:proofErr w:type="spellEnd"/>
                            <w:r w:rsidRPr="00247ACF">
                              <w:rPr>
                                <w:rFonts w:ascii="EB Garamond" w:eastAsia="MS-Mincho" w:hAnsi="EB Garamond" w:cs="EB Garamond"/>
                                <w:color w:val="002A5B"/>
                                <w:sz w:val="20"/>
                                <w:szCs w:val="20"/>
                              </w:rPr>
                              <w:t xml:space="preserve"> que nus,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o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psam</w:t>
                            </w:r>
                            <w:proofErr w:type="spellEnd"/>
                            <w:r w:rsidRPr="00247ACF">
                              <w:rPr>
                                <w:rFonts w:ascii="EB Garamond" w:eastAsia="MS-Mincho" w:hAnsi="EB Garamond" w:cs="EB Garamond"/>
                                <w:color w:val="002A5B"/>
                                <w:sz w:val="20"/>
                                <w:szCs w:val="20"/>
                              </w:rPr>
                              <w:t xml:space="preserve"> num </w:t>
                            </w:r>
                            <w:proofErr w:type="spellStart"/>
                            <w:r w:rsidRPr="00247ACF">
                              <w:rPr>
                                <w:rFonts w:ascii="EB Garamond" w:eastAsia="MS-Mincho" w:hAnsi="EB Garamond" w:cs="EB Garamond"/>
                                <w:color w:val="002A5B"/>
                                <w:sz w:val="20"/>
                                <w:szCs w:val="20"/>
                              </w:rPr>
                              <w:t>aliqui</w:t>
                            </w:r>
                            <w:proofErr w:type="spellEnd"/>
                            <w:r w:rsidRPr="00247ACF">
                              <w:rPr>
                                <w:rFonts w:ascii="EB Garamond" w:eastAsia="MS-Mincho" w:hAnsi="EB Garamond" w:cs="EB Garamond"/>
                                <w:color w:val="002A5B"/>
                                <w:sz w:val="20"/>
                                <w:szCs w:val="20"/>
                              </w:rPr>
                              <w:t xml:space="preserve"> dolor </w:t>
                            </w:r>
                            <w:proofErr w:type="spellStart"/>
                            <w:r w:rsidRPr="00247ACF">
                              <w:rPr>
                                <w:rFonts w:ascii="EB Garamond" w:eastAsia="MS-Mincho" w:hAnsi="EB Garamond" w:cs="EB Garamond"/>
                                <w:color w:val="002A5B"/>
                                <w:sz w:val="20"/>
                                <w:szCs w:val="20"/>
                              </w:rPr>
                              <w:t>sequatur</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liqu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porro</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tenihitio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ut</w:t>
                            </w:r>
                            <w:proofErr w:type="spellEnd"/>
                            <w:r w:rsidRPr="00247ACF">
                              <w:rPr>
                                <w:rFonts w:ascii="EB Garamond" w:eastAsia="MS-Mincho" w:hAnsi="EB Garamond" w:cs="EB Garamond"/>
                                <w:color w:val="002A5B"/>
                                <w:sz w:val="20"/>
                                <w:szCs w:val="20"/>
                              </w:rPr>
                              <w:t xml:space="preserve"> pores </w:t>
                            </w:r>
                            <w:proofErr w:type="spellStart"/>
                            <w:r w:rsidRPr="00247ACF">
                              <w:rPr>
                                <w:rFonts w:ascii="EB Garamond" w:eastAsia="MS-Mincho" w:hAnsi="EB Garamond" w:cs="EB Garamond"/>
                                <w:color w:val="002A5B"/>
                                <w:sz w:val="20"/>
                                <w:szCs w:val="20"/>
                              </w:rPr>
                              <w:t>eosamus</w:t>
                            </w:r>
                            <w:proofErr w:type="spellEnd"/>
                            <w:r w:rsidRPr="00247ACF">
                              <w:rPr>
                                <w:rFonts w:ascii="EB Garamond" w:eastAsia="MS-Mincho" w:hAnsi="EB Garamond" w:cs="EB Garamond"/>
                                <w:color w:val="002A5B"/>
                                <w:sz w:val="20"/>
                                <w:szCs w:val="20"/>
                              </w:rPr>
                              <w:t xml:space="preserve"> as </w:t>
                            </w:r>
                            <w:proofErr w:type="spellStart"/>
                            <w:r w:rsidRPr="00247ACF">
                              <w:rPr>
                                <w:rFonts w:ascii="EB Garamond" w:eastAsia="MS-Mincho" w:hAnsi="EB Garamond" w:cs="EB Garamond"/>
                                <w:color w:val="002A5B"/>
                                <w:sz w:val="20"/>
                                <w:szCs w:val="20"/>
                              </w:rPr>
                              <w:t>dolorep</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repele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xero</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blaborum</w:t>
                            </w:r>
                            <w:proofErr w:type="spellEnd"/>
                            <w:r w:rsidRPr="00247ACF">
                              <w:rPr>
                                <w:rFonts w:ascii="EB Garamond" w:eastAsia="MS-Mincho" w:hAnsi="EB Garamond" w:cs="EB Garamond"/>
                                <w:color w:val="002A5B"/>
                                <w:sz w:val="20"/>
                                <w:szCs w:val="20"/>
                              </w:rPr>
                              <w:t xml:space="preserve"> et, </w:t>
                            </w:r>
                            <w:proofErr w:type="spellStart"/>
                            <w:r w:rsidRPr="00247ACF">
                              <w:rPr>
                                <w:rFonts w:ascii="EB Garamond" w:eastAsia="MS-Mincho" w:hAnsi="EB Garamond" w:cs="EB Garamond"/>
                                <w:color w:val="002A5B"/>
                                <w:sz w:val="20"/>
                                <w:szCs w:val="20"/>
                              </w:rPr>
                              <w:t>ni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or</w:t>
                            </w:r>
                            <w:proofErr w:type="spellEnd"/>
                            <w:r w:rsidRPr="00247ACF">
                              <w:rPr>
                                <w:rFonts w:ascii="EB Garamond" w:eastAsia="MS-Mincho" w:hAnsi="EB Garamond" w:cs="EB Garamond"/>
                                <w:color w:val="002A5B"/>
                                <w:sz w:val="20"/>
                                <w:szCs w:val="20"/>
                              </w:rPr>
                              <w:t xml:space="preserve"> rerum </w:t>
                            </w:r>
                            <w:proofErr w:type="spellStart"/>
                            <w:r w:rsidRPr="00247ACF">
                              <w:rPr>
                                <w:rFonts w:ascii="EB Garamond" w:eastAsia="MS-Mincho" w:hAnsi="EB Garamond" w:cs="EB Garamond"/>
                                <w:color w:val="002A5B"/>
                                <w:sz w:val="20"/>
                                <w:szCs w:val="20"/>
                              </w:rPr>
                              <w:t>fugia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quam</w:t>
                            </w:r>
                            <w:proofErr w:type="spellEnd"/>
                            <w:r w:rsidRPr="00247ACF">
                              <w:rPr>
                                <w:rFonts w:ascii="EB Garamond" w:eastAsia="MS-Mincho" w:hAnsi="EB Garamond" w:cs="EB Garamond"/>
                                <w:color w:val="002A5B"/>
                                <w:sz w:val="20"/>
                                <w:szCs w:val="20"/>
                              </w:rPr>
                              <w:t xml:space="preserve"> que verum </w:t>
                            </w:r>
                            <w:proofErr w:type="spellStart"/>
                            <w:r w:rsidRPr="00247ACF">
                              <w:rPr>
                                <w:rFonts w:ascii="EB Garamond" w:eastAsia="MS-Mincho" w:hAnsi="EB Garamond" w:cs="EB Garamond"/>
                                <w:color w:val="002A5B"/>
                                <w:sz w:val="20"/>
                                <w:szCs w:val="20"/>
                              </w:rPr>
                              <w:t>commolo</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ffic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olorer</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pidel</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nveles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olupta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iti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ptatur</w:t>
                            </w:r>
                            <w:proofErr w:type="spellEnd"/>
                            <w:r w:rsidRPr="00247ACF">
                              <w:rPr>
                                <w:rFonts w:ascii="EB Garamond" w:eastAsia="MS-Mincho" w:hAnsi="EB Garamond" w:cs="EB Garamond"/>
                                <w:color w:val="002A5B"/>
                                <w:sz w:val="20"/>
                                <w:szCs w:val="20"/>
                              </w:rPr>
                              <w:t>?</w:t>
                            </w:r>
                          </w:p>
                          <w:p w14:paraId="33688EAE" w14:textId="77777777" w:rsidR="00683A7B" w:rsidRPr="00247ACF" w:rsidRDefault="00683A7B" w:rsidP="00247ACF">
                            <w:pPr>
                              <w:widowControl w:val="0"/>
                              <w:suppressAutoHyphens/>
                              <w:autoSpaceDE w:val="0"/>
                              <w:autoSpaceDN w:val="0"/>
                              <w:adjustRightInd w:val="0"/>
                              <w:textAlignment w:val="center"/>
                              <w:rPr>
                                <w:rFonts w:ascii="EB Garamond" w:eastAsia="MS-Mincho" w:hAnsi="EB Garamond" w:cs="EB Garamond"/>
                                <w:color w:val="002A5B"/>
                                <w:sz w:val="20"/>
                                <w:szCs w:val="20"/>
                              </w:rPr>
                            </w:pPr>
                          </w:p>
                          <w:p w14:paraId="12F4735F" w14:textId="4D3672CA" w:rsidR="00683A7B" w:rsidRPr="00247ACF" w:rsidRDefault="00683A7B" w:rsidP="00247ACF">
                            <w:pPr>
                              <w:rPr>
                                <w:rFonts w:ascii="EB Garamond" w:eastAsia="MS-Mincho" w:hAnsi="EB Garamond" w:cs="EB Garamond"/>
                                <w:color w:val="002A5B"/>
                                <w:sz w:val="20"/>
                                <w:szCs w:val="20"/>
                              </w:rPr>
                            </w:pPr>
                            <w:proofErr w:type="spellStart"/>
                            <w:r w:rsidRPr="00247ACF">
                              <w:rPr>
                                <w:rFonts w:ascii="EB Garamond" w:eastAsia="MS-Mincho" w:hAnsi="EB Garamond" w:cs="EB Garamond"/>
                                <w:color w:val="002A5B"/>
                                <w:sz w:val="20"/>
                                <w:szCs w:val="20"/>
                              </w:rPr>
                              <w:t>S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sa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fuga</w:t>
                            </w:r>
                            <w:proofErr w:type="spellEnd"/>
                            <w:r w:rsidRPr="00247ACF">
                              <w:rPr>
                                <w:rFonts w:ascii="EB Garamond" w:eastAsia="MS-Mincho" w:hAnsi="EB Garamond" w:cs="EB Garamond"/>
                                <w:color w:val="002A5B"/>
                                <w:sz w:val="20"/>
                                <w:szCs w:val="20"/>
                              </w:rPr>
                              <w:t xml:space="preserve">. Udit </w:t>
                            </w:r>
                            <w:proofErr w:type="spellStart"/>
                            <w:r w:rsidRPr="00247ACF">
                              <w:rPr>
                                <w:rFonts w:ascii="EB Garamond" w:eastAsia="MS-Mincho" w:hAnsi="EB Garamond" w:cs="EB Garamond"/>
                                <w:color w:val="002A5B"/>
                                <w:sz w:val="20"/>
                                <w:szCs w:val="20"/>
                              </w:rPr>
                              <w:t>quis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lpar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ssimusam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antur</w:t>
                            </w:r>
                            <w:proofErr w:type="spellEnd"/>
                            <w:r w:rsidRPr="00247ACF">
                              <w:rPr>
                                <w:rFonts w:ascii="EB Garamond" w:eastAsia="MS-Mincho" w:hAnsi="EB Garamond" w:cs="EB Garamond"/>
                                <w:color w:val="002A5B"/>
                                <w:sz w:val="20"/>
                                <w:szCs w:val="20"/>
                              </w:rPr>
                              <w:t xml:space="preserve"> ma qui </w:t>
                            </w:r>
                            <w:proofErr w:type="spellStart"/>
                            <w:r w:rsidRPr="00247ACF">
                              <w:rPr>
                                <w:rFonts w:ascii="EB Garamond" w:eastAsia="MS-Mincho" w:hAnsi="EB Garamond" w:cs="EB Garamond"/>
                                <w:color w:val="002A5B"/>
                                <w:sz w:val="20"/>
                                <w:szCs w:val="20"/>
                              </w:rPr>
                              <w:t>a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aqu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volorendun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llat</w:t>
                            </w:r>
                            <w:proofErr w:type="spellEnd"/>
                            <w:r w:rsidRPr="00247ACF">
                              <w:rPr>
                                <w:rFonts w:ascii="EB Garamond" w:eastAsia="MS-Mincho" w:hAnsi="EB Garamond" w:cs="EB Garamond"/>
                                <w:color w:val="002A5B"/>
                                <w:sz w:val="20"/>
                                <w:szCs w:val="20"/>
                              </w:rPr>
                              <w:t xml:space="preserve"> pro </w:t>
                            </w:r>
                            <w:proofErr w:type="spellStart"/>
                            <w:r w:rsidRPr="00247ACF">
                              <w:rPr>
                                <w:rFonts w:ascii="EB Garamond" w:eastAsia="MS-Mincho" w:hAnsi="EB Garamond" w:cs="EB Garamond"/>
                                <w:color w:val="002A5B"/>
                                <w:sz w:val="20"/>
                                <w:szCs w:val="20"/>
                              </w:rPr>
                              <w:t>offictiur</w:t>
                            </w:r>
                            <w:proofErr w:type="spellEnd"/>
                            <w:r w:rsidRPr="00247ACF">
                              <w:rPr>
                                <w:rFonts w:ascii="EB Garamond" w:eastAsia="MS-Mincho" w:hAnsi="EB Garamond" w:cs="EB Garamond"/>
                                <w:color w:val="002A5B"/>
                                <w:sz w:val="20"/>
                                <w:szCs w:val="20"/>
                              </w:rPr>
                              <w:t xml:space="preserve"> mod </w:t>
                            </w:r>
                            <w:proofErr w:type="spellStart"/>
                            <w:r w:rsidRPr="00247ACF">
                              <w:rPr>
                                <w:rFonts w:ascii="EB Garamond" w:eastAsia="MS-Mincho" w:hAnsi="EB Garamond" w:cs="EB Garamond"/>
                                <w:color w:val="002A5B"/>
                                <w:sz w:val="20"/>
                                <w:szCs w:val="20"/>
                              </w:rPr>
                              <w:t>moluptam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nonsed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nsendel</w:t>
                            </w:r>
                            <w:proofErr w:type="spellEnd"/>
                            <w:r w:rsidRPr="00247ACF">
                              <w:rPr>
                                <w:rFonts w:ascii="EB Garamond" w:eastAsia="MS-Mincho" w:hAnsi="EB Garamond" w:cs="EB Garamond"/>
                                <w:color w:val="002A5B"/>
                                <w:sz w:val="20"/>
                                <w:szCs w:val="20"/>
                              </w:rPr>
                              <w:t xml:space="preserve"> int, </w:t>
                            </w:r>
                            <w:proofErr w:type="spellStart"/>
                            <w:r w:rsidRPr="00247ACF">
                              <w:rPr>
                                <w:rFonts w:ascii="EB Garamond" w:eastAsia="MS-Mincho" w:hAnsi="EB Garamond" w:cs="EB Garamond"/>
                                <w:color w:val="002A5B"/>
                                <w:sz w:val="20"/>
                                <w:szCs w:val="20"/>
                              </w:rPr>
                              <w:t>eum</w:t>
                            </w:r>
                            <w:proofErr w:type="spellEnd"/>
                            <w:r w:rsidRPr="00247ACF">
                              <w:rPr>
                                <w:rFonts w:ascii="EB Garamond" w:eastAsia="MS-Mincho" w:hAnsi="EB Garamond" w:cs="EB Garamond"/>
                                <w:color w:val="002A5B"/>
                                <w:sz w:val="20"/>
                                <w:szCs w:val="20"/>
                              </w:rPr>
                              <w:t xml:space="preserve"> lam que nis </w:t>
                            </w:r>
                            <w:proofErr w:type="spellStart"/>
                            <w:r w:rsidRPr="00247ACF">
                              <w:rPr>
                                <w:rFonts w:ascii="EB Garamond" w:eastAsia="MS-Mincho" w:hAnsi="EB Garamond" w:cs="EB Garamond"/>
                                <w:color w:val="002A5B"/>
                                <w:sz w:val="20"/>
                                <w:szCs w:val="20"/>
                              </w:rPr>
                              <w:t>dolupi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liti</w:t>
                            </w:r>
                            <w:proofErr w:type="spellEnd"/>
                            <w:r w:rsidRPr="00247ACF">
                              <w:rPr>
                                <w:rFonts w:ascii="EB Garamond" w:eastAsia="MS-Mincho" w:hAnsi="EB Garamond" w:cs="EB Garamond"/>
                                <w:color w:val="002A5B"/>
                                <w:sz w:val="20"/>
                                <w:szCs w:val="20"/>
                              </w:rPr>
                              <w:t xml:space="preserve"> voles sit peris et </w:t>
                            </w:r>
                            <w:proofErr w:type="spellStart"/>
                            <w:r w:rsidRPr="00247ACF">
                              <w:rPr>
                                <w:rFonts w:ascii="EB Garamond" w:eastAsia="MS-Mincho" w:hAnsi="EB Garamond" w:cs="EB Garamond"/>
                                <w:color w:val="002A5B"/>
                                <w:sz w:val="20"/>
                                <w:szCs w:val="20"/>
                              </w:rPr>
                              <w:t>dolorep</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resti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llautem</w:t>
                            </w:r>
                            <w:proofErr w:type="spellEnd"/>
                            <w:r w:rsidRPr="00247ACF">
                              <w:rPr>
                                <w:rFonts w:ascii="EB Garamond" w:eastAsia="MS-Mincho" w:hAnsi="EB Garamond" w:cs="EB Garamond"/>
                                <w:color w:val="002A5B"/>
                                <w:sz w:val="20"/>
                                <w:szCs w:val="20"/>
                              </w:rPr>
                              <w:t xml:space="preserve"> et </w:t>
                            </w:r>
                            <w:proofErr w:type="spellStart"/>
                            <w:r w:rsidRPr="00247ACF">
                              <w:rPr>
                                <w:rFonts w:ascii="EB Garamond" w:eastAsia="MS-Mincho" w:hAnsi="EB Garamond" w:cs="EB Garamond"/>
                                <w:color w:val="002A5B"/>
                                <w:sz w:val="20"/>
                                <w:szCs w:val="20"/>
                              </w:rPr>
                              <w:t>ad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por</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li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libusd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ebisquos</w:t>
                            </w:r>
                            <w:proofErr w:type="spellEnd"/>
                            <w:r w:rsidRPr="00247ACF">
                              <w:rPr>
                                <w:rFonts w:ascii="EB Garamond" w:eastAsia="MS-Mincho" w:hAnsi="EB Garamond" w:cs="EB Garamond"/>
                                <w:color w:val="002A5B"/>
                                <w:sz w:val="20"/>
                                <w:szCs w:val="20"/>
                              </w:rPr>
                              <w:t xml:space="preserve"> que </w:t>
                            </w:r>
                            <w:proofErr w:type="spellStart"/>
                            <w:r w:rsidRPr="00247ACF">
                              <w:rPr>
                                <w:rFonts w:ascii="EB Garamond" w:eastAsia="MS-Mincho" w:hAnsi="EB Garamond" w:cs="EB Garamond"/>
                                <w:color w:val="002A5B"/>
                                <w:sz w:val="20"/>
                                <w:szCs w:val="20"/>
                              </w:rPr>
                              <w:t>od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tur</w:t>
                            </w:r>
                            <w:proofErr w:type="spellEnd"/>
                            <w:r w:rsidRPr="00247ACF">
                              <w:rPr>
                                <w:rFonts w:ascii="EB Garamond" w:eastAsia="MS-Mincho" w:hAnsi="EB Garamond" w:cs="EB Garamond"/>
                                <w:color w:val="002A5B"/>
                                <w:sz w:val="20"/>
                                <w:szCs w:val="20"/>
                              </w:rPr>
                              <w:t>?</w:t>
                            </w:r>
                          </w:p>
                          <w:p w14:paraId="67EF567C" w14:textId="77777777" w:rsidR="0033191D" w:rsidRPr="00247ACF" w:rsidRDefault="0033191D" w:rsidP="00247ACF">
                            <w:pPr>
                              <w:rPr>
                                <w:rFonts w:ascii="EB Garamond" w:eastAsia="MS-Mincho" w:hAnsi="EB Garamond" w:cs="EB Garamond"/>
                                <w:color w:val="002A5B"/>
                                <w:sz w:val="20"/>
                                <w:szCs w:val="20"/>
                              </w:rPr>
                            </w:pPr>
                          </w:p>
                          <w:p w14:paraId="1C6997AF" w14:textId="3D71D0E4" w:rsidR="0033191D" w:rsidRPr="00247ACF" w:rsidRDefault="0033191D" w:rsidP="00247ACF">
                            <w:pPr>
                              <w:rPr>
                                <w:rFonts w:ascii="EB Garamond" w:hAnsi="EB Garamond" w:cs="EB Garamond"/>
                                <w:sz w:val="28"/>
                                <w:szCs w:val="28"/>
                              </w:rPr>
                            </w:pPr>
                            <w:proofErr w:type="spellStart"/>
                            <w:r w:rsidRPr="00247ACF">
                              <w:rPr>
                                <w:rFonts w:ascii="EB Garamond" w:eastAsia="MS-Mincho" w:hAnsi="EB Garamond" w:cs="EB Garamond"/>
                                <w:color w:val="002A5B"/>
                                <w:sz w:val="20"/>
                                <w:szCs w:val="20"/>
                              </w:rPr>
                              <w:t>S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sa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fuga</w:t>
                            </w:r>
                            <w:proofErr w:type="spellEnd"/>
                            <w:r w:rsidRPr="00247ACF">
                              <w:rPr>
                                <w:rFonts w:ascii="EB Garamond" w:eastAsia="MS-Mincho" w:hAnsi="EB Garamond" w:cs="EB Garamond"/>
                                <w:color w:val="002A5B"/>
                                <w:sz w:val="20"/>
                                <w:szCs w:val="20"/>
                              </w:rPr>
                              <w:t xml:space="preserve">. Udit </w:t>
                            </w:r>
                            <w:proofErr w:type="spellStart"/>
                            <w:r w:rsidRPr="00247ACF">
                              <w:rPr>
                                <w:rFonts w:ascii="EB Garamond" w:eastAsia="MS-Mincho" w:hAnsi="EB Garamond" w:cs="EB Garamond"/>
                                <w:color w:val="002A5B"/>
                                <w:sz w:val="20"/>
                                <w:szCs w:val="20"/>
                              </w:rPr>
                              <w:t>quis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lpar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ssimusam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antur</w:t>
                            </w:r>
                            <w:proofErr w:type="spellEnd"/>
                            <w:r w:rsidRPr="00247ACF">
                              <w:rPr>
                                <w:rFonts w:ascii="EB Garamond" w:eastAsia="MS-Mincho" w:hAnsi="EB Garamond" w:cs="EB Garamond"/>
                                <w:color w:val="002A5B"/>
                                <w:sz w:val="20"/>
                                <w:szCs w:val="20"/>
                              </w:rPr>
                              <w:t xml:space="preserve"> ma qui </w:t>
                            </w:r>
                            <w:proofErr w:type="spellStart"/>
                            <w:r w:rsidRPr="00247ACF">
                              <w:rPr>
                                <w:rFonts w:ascii="EB Garamond" w:eastAsia="MS-Mincho" w:hAnsi="EB Garamond" w:cs="EB Garamond"/>
                                <w:color w:val="002A5B"/>
                                <w:sz w:val="20"/>
                                <w:szCs w:val="20"/>
                              </w:rPr>
                              <w:t>a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aqu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volorendun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llat</w:t>
                            </w:r>
                            <w:proofErr w:type="spellEnd"/>
                            <w:r w:rsidRPr="00247ACF">
                              <w:rPr>
                                <w:rFonts w:ascii="EB Garamond" w:eastAsia="MS-Mincho" w:hAnsi="EB Garamond" w:cs="EB Garamond"/>
                                <w:color w:val="002A5B"/>
                                <w:sz w:val="20"/>
                                <w:szCs w:val="20"/>
                              </w:rPr>
                              <w:t xml:space="preserve"> pro </w:t>
                            </w:r>
                            <w:proofErr w:type="spellStart"/>
                            <w:r w:rsidRPr="00247ACF">
                              <w:rPr>
                                <w:rFonts w:ascii="EB Garamond" w:eastAsia="MS-Mincho" w:hAnsi="EB Garamond" w:cs="EB Garamond"/>
                                <w:color w:val="002A5B"/>
                                <w:sz w:val="20"/>
                                <w:szCs w:val="20"/>
                              </w:rPr>
                              <w:t>offictiur</w:t>
                            </w:r>
                            <w:proofErr w:type="spellEnd"/>
                            <w:r w:rsidRPr="00247ACF">
                              <w:rPr>
                                <w:rFonts w:ascii="EB Garamond" w:eastAsia="MS-Mincho" w:hAnsi="EB Garamond" w:cs="EB Garamond"/>
                                <w:color w:val="002A5B"/>
                                <w:sz w:val="20"/>
                                <w:szCs w:val="20"/>
                              </w:rPr>
                              <w:t xml:space="preserve"> mod </w:t>
                            </w:r>
                            <w:proofErr w:type="spellStart"/>
                            <w:r w:rsidRPr="00247ACF">
                              <w:rPr>
                                <w:rFonts w:ascii="EB Garamond" w:eastAsia="MS-Mincho" w:hAnsi="EB Garamond" w:cs="EB Garamond"/>
                                <w:color w:val="002A5B"/>
                                <w:sz w:val="20"/>
                                <w:szCs w:val="20"/>
                              </w:rPr>
                              <w:t>moluptam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nonsed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nsendel</w:t>
                            </w:r>
                            <w:proofErr w:type="spellEnd"/>
                            <w:r w:rsidRPr="00247ACF">
                              <w:rPr>
                                <w:rFonts w:ascii="EB Garamond" w:eastAsia="MS-Mincho" w:hAnsi="EB Garamond" w:cs="EB Garamond"/>
                                <w:color w:val="002A5B"/>
                                <w:sz w:val="20"/>
                                <w:szCs w:val="20"/>
                              </w:rPr>
                              <w:t xml:space="preserve"> int, </w:t>
                            </w:r>
                            <w:proofErr w:type="spellStart"/>
                            <w:r w:rsidRPr="00247ACF">
                              <w:rPr>
                                <w:rFonts w:ascii="EB Garamond" w:eastAsia="MS-Mincho" w:hAnsi="EB Garamond" w:cs="EB Garamond"/>
                                <w:color w:val="002A5B"/>
                                <w:sz w:val="20"/>
                                <w:szCs w:val="20"/>
                              </w:rPr>
                              <w:t>eum</w:t>
                            </w:r>
                            <w:proofErr w:type="spellEnd"/>
                            <w:r w:rsidRPr="00247ACF">
                              <w:rPr>
                                <w:rFonts w:ascii="EB Garamond" w:eastAsia="MS-Mincho" w:hAnsi="EB Garamond" w:cs="EB Garamond"/>
                                <w:color w:val="002A5B"/>
                                <w:sz w:val="20"/>
                                <w:szCs w:val="20"/>
                              </w:rPr>
                              <w:t xml:space="preserve"> </w:t>
                            </w:r>
                            <w:proofErr w:type="gramStart"/>
                            <w:r w:rsidRPr="00247ACF">
                              <w:rPr>
                                <w:rFonts w:ascii="EB Garamond" w:eastAsia="MS-Mincho" w:hAnsi="EB Garamond" w:cs="EB Garamond"/>
                                <w:color w:val="002A5B"/>
                                <w:sz w:val="20"/>
                                <w:szCs w:val="20"/>
                              </w:rPr>
                              <w:t>lam .</w:t>
                            </w:r>
                            <w:proofErr w:type="gramEnd"/>
                          </w:p>
                          <w:p w14:paraId="63D5CEC0" w14:textId="77777777" w:rsidR="0033191D" w:rsidRPr="00247ACF" w:rsidRDefault="0033191D" w:rsidP="00247ACF">
                            <w:pPr>
                              <w:rPr>
                                <w:rFonts w:ascii="EB Garamond" w:hAnsi="EB Garamond" w:cs="EB 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A03B" id="Text Box 13" o:spid="_x0000_s1029" type="#_x0000_t202" style="position:absolute;margin-left:124.65pt;margin-top:470.2pt;width:215.85pt;height:17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" filled="f" stroked="f">
                <v:textbox style="mso-next-textbox:#Text Box 15">
                  <w:txbxContent>
                    <w:p w14:paraId="4B2707F1" w14:textId="77777777" w:rsidR="00683A7B" w:rsidRPr="00247ACF" w:rsidRDefault="00683A7B" w:rsidP="00247ACF">
                      <w:pPr>
                        <w:widowControl w:val="0"/>
                        <w:suppressAutoHyphens/>
                        <w:autoSpaceDE w:val="0"/>
                        <w:autoSpaceDN w:val="0"/>
                        <w:adjustRightInd w:val="0"/>
                        <w:textAlignment w:val="center"/>
                        <w:rPr>
                          <w:rFonts w:ascii="EB Garamond" w:eastAsia="MS-Mincho" w:hAnsi="EB Garamond" w:cs="EB Garamond"/>
                          <w:color w:val="002A5B"/>
                          <w:sz w:val="20"/>
                          <w:szCs w:val="20"/>
                        </w:rPr>
                      </w:pPr>
                      <w:r w:rsidRPr="00247ACF">
                        <w:rPr>
                          <w:rFonts w:ascii="EB Garamond" w:eastAsia="MS-Mincho" w:hAnsi="EB Garamond" w:cs="EB Garamond"/>
                          <w:b/>
                          <w:bCs/>
                          <w:color w:val="002A5B"/>
                          <w:sz w:val="20"/>
                          <w:szCs w:val="20"/>
                        </w:rPr>
                        <w:t>Name Here</w:t>
                      </w:r>
                      <w:r w:rsidRPr="00247ACF">
                        <w:rPr>
                          <w:rFonts w:ascii="EB Garamond" w:eastAsia="MS-Mincho" w:hAnsi="EB Garamond" w:cs="EB Garamond"/>
                          <w:color w:val="002A5B"/>
                          <w:sz w:val="20"/>
                          <w:szCs w:val="20"/>
                        </w:rPr>
                        <w:t xml:space="preserve"> is rum </w:t>
                      </w:r>
                      <w:proofErr w:type="spellStart"/>
                      <w:r w:rsidRPr="00247ACF">
                        <w:rPr>
                          <w:rFonts w:ascii="EB Garamond" w:eastAsia="MS-Mincho" w:hAnsi="EB Garamond" w:cs="EB Garamond"/>
                          <w:color w:val="002A5B"/>
                          <w:sz w:val="20"/>
                          <w:szCs w:val="20"/>
                        </w:rPr>
                        <w:t>reici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pta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stion</w:t>
                      </w:r>
                      <w:proofErr w:type="spellEnd"/>
                      <w:r w:rsidRPr="00247ACF">
                        <w:rPr>
                          <w:rFonts w:ascii="EB Garamond" w:eastAsia="MS-Mincho" w:hAnsi="EB Garamond" w:cs="EB Garamond"/>
                          <w:color w:val="002A5B"/>
                          <w:sz w:val="20"/>
                          <w:szCs w:val="20"/>
                        </w:rPr>
                        <w:t xml:space="preserve"> re </w:t>
                      </w:r>
                      <w:proofErr w:type="spellStart"/>
                      <w:r w:rsidRPr="00247ACF">
                        <w:rPr>
                          <w:rFonts w:ascii="EB Garamond" w:eastAsia="MS-Mincho" w:hAnsi="EB Garamond" w:cs="EB Garamond"/>
                          <w:color w:val="002A5B"/>
                          <w:sz w:val="20"/>
                          <w:szCs w:val="20"/>
                        </w:rPr>
                        <w:t>porrorp</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reremo</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ebitae</w:t>
                      </w:r>
                      <w:proofErr w:type="spellEnd"/>
                      <w:r w:rsidRPr="00247ACF">
                        <w:rPr>
                          <w:rFonts w:ascii="EB Garamond" w:eastAsia="MS-Mincho" w:hAnsi="EB Garamond" w:cs="EB Garamond"/>
                          <w:color w:val="002A5B"/>
                          <w:sz w:val="20"/>
                          <w:szCs w:val="20"/>
                        </w:rPr>
                        <w:t xml:space="preserve"> dolor </w:t>
                      </w:r>
                      <w:proofErr w:type="spellStart"/>
                      <w:r w:rsidRPr="00247ACF">
                        <w:rPr>
                          <w:rFonts w:ascii="EB Garamond" w:eastAsia="MS-Mincho" w:hAnsi="EB Garamond" w:cs="EB Garamond"/>
                          <w:color w:val="002A5B"/>
                          <w:sz w:val="20"/>
                          <w:szCs w:val="20"/>
                        </w:rPr>
                        <w:t>s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beriberib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oluptaquunt</w:t>
                      </w:r>
                      <w:proofErr w:type="spellEnd"/>
                      <w:r w:rsidRPr="00247ACF">
                        <w:rPr>
                          <w:rFonts w:ascii="EB Garamond" w:eastAsia="MS-Mincho" w:hAnsi="EB Garamond" w:cs="EB Garamond"/>
                          <w:color w:val="002A5B"/>
                          <w:sz w:val="20"/>
                          <w:szCs w:val="20"/>
                        </w:rPr>
                        <w:t xml:space="preserve"> que </w:t>
                      </w:r>
                      <w:proofErr w:type="spellStart"/>
                      <w:r w:rsidRPr="00247ACF">
                        <w:rPr>
                          <w:rFonts w:ascii="EB Garamond" w:eastAsia="MS-Mincho" w:hAnsi="EB Garamond" w:cs="EB Garamond"/>
                          <w:color w:val="002A5B"/>
                          <w:sz w:val="20"/>
                          <w:szCs w:val="20"/>
                        </w:rPr>
                        <w:t>earisque</w:t>
                      </w:r>
                      <w:proofErr w:type="spellEnd"/>
                      <w:r w:rsidRPr="00247ACF">
                        <w:rPr>
                          <w:rFonts w:ascii="EB Garamond" w:eastAsia="MS-Mincho" w:hAnsi="EB Garamond" w:cs="EB Garamond"/>
                          <w:color w:val="002A5B"/>
                          <w:sz w:val="20"/>
                          <w:szCs w:val="20"/>
                        </w:rPr>
                        <w:t xml:space="preserve"> vit </w:t>
                      </w:r>
                      <w:proofErr w:type="spellStart"/>
                      <w:r w:rsidRPr="00247ACF">
                        <w:rPr>
                          <w:rFonts w:ascii="EB Garamond" w:eastAsia="MS-Mincho" w:hAnsi="EB Garamond" w:cs="EB Garamond"/>
                          <w:color w:val="002A5B"/>
                          <w:sz w:val="20"/>
                          <w:szCs w:val="20"/>
                        </w:rPr>
                        <w:t>r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voluptatusa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apidit</w:t>
                      </w:r>
                      <w:proofErr w:type="spellEnd"/>
                      <w:r w:rsidRPr="00247ACF">
                        <w:rPr>
                          <w:rFonts w:ascii="EB Garamond" w:eastAsia="MS-Mincho" w:hAnsi="EB Garamond" w:cs="EB Garamond"/>
                          <w:color w:val="002A5B"/>
                          <w:sz w:val="20"/>
                          <w:szCs w:val="20"/>
                        </w:rPr>
                        <w:t xml:space="preserve"> lam,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reperum</w:t>
                      </w:r>
                      <w:proofErr w:type="spellEnd"/>
                      <w:r w:rsidRPr="00247ACF">
                        <w:rPr>
                          <w:rFonts w:ascii="EB Garamond" w:eastAsia="MS-Mincho" w:hAnsi="EB Garamond" w:cs="EB Garamond"/>
                          <w:color w:val="002A5B"/>
                          <w:sz w:val="20"/>
                          <w:szCs w:val="20"/>
                        </w:rPr>
                        <w:t xml:space="preserve">, sima </w:t>
                      </w:r>
                      <w:proofErr w:type="spellStart"/>
                      <w:r w:rsidRPr="00247ACF">
                        <w:rPr>
                          <w:rFonts w:ascii="EB Garamond" w:eastAsia="MS-Mincho" w:hAnsi="EB Garamond" w:cs="EB Garamond"/>
                          <w:color w:val="002A5B"/>
                          <w:sz w:val="20"/>
                          <w:szCs w:val="20"/>
                        </w:rPr>
                        <w:t>d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moluptate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latem</w:t>
                      </w:r>
                      <w:proofErr w:type="spellEnd"/>
                      <w:r w:rsidRPr="00247ACF">
                        <w:rPr>
                          <w:rFonts w:ascii="EB Garamond" w:eastAsia="MS-Mincho" w:hAnsi="EB Garamond" w:cs="EB Garamond"/>
                          <w:color w:val="002A5B"/>
                          <w:sz w:val="20"/>
                          <w:szCs w:val="20"/>
                        </w:rPr>
                        <w:t xml:space="preserve"> rem </w:t>
                      </w:r>
                      <w:proofErr w:type="spellStart"/>
                      <w:r w:rsidRPr="00247ACF">
                        <w:rPr>
                          <w:rFonts w:ascii="EB Garamond" w:eastAsia="MS-Mincho" w:hAnsi="EB Garamond" w:cs="EB Garamond"/>
                          <w:color w:val="002A5B"/>
                          <w:sz w:val="20"/>
                          <w:szCs w:val="20"/>
                        </w:rPr>
                        <w:t>quibus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ndigen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mporios</w:t>
                      </w:r>
                      <w:proofErr w:type="spellEnd"/>
                      <w:r w:rsidRPr="00247ACF">
                        <w:rPr>
                          <w:rFonts w:ascii="EB Garamond" w:eastAsia="MS-Mincho" w:hAnsi="EB Garamond" w:cs="EB Garamond"/>
                          <w:color w:val="002A5B"/>
                          <w:sz w:val="20"/>
                          <w:szCs w:val="20"/>
                        </w:rPr>
                        <w:t xml:space="preserve"> es </w:t>
                      </w:r>
                      <w:proofErr w:type="spellStart"/>
                      <w:r w:rsidRPr="00247ACF">
                        <w:rPr>
                          <w:rFonts w:ascii="EB Garamond" w:eastAsia="MS-Mincho" w:hAnsi="EB Garamond" w:cs="EB Garamond"/>
                          <w:color w:val="002A5B"/>
                          <w:sz w:val="20"/>
                          <w:szCs w:val="20"/>
                        </w:rPr>
                        <w:t>voleceprept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olecer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olupt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pisciani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one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equa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spicat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volore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porion</w:t>
                      </w:r>
                      <w:proofErr w:type="spellEnd"/>
                      <w:r w:rsidRPr="00247ACF">
                        <w:rPr>
                          <w:rFonts w:ascii="EB Garamond" w:eastAsia="MS-Mincho" w:hAnsi="EB Garamond" w:cs="EB Garamond"/>
                          <w:color w:val="002A5B"/>
                          <w:sz w:val="20"/>
                          <w:szCs w:val="20"/>
                        </w:rPr>
                        <w:t xml:space="preserve"> net </w:t>
                      </w:r>
                      <w:proofErr w:type="spellStart"/>
                      <w:r w:rsidRPr="00247ACF">
                        <w:rPr>
                          <w:rFonts w:ascii="EB Garamond" w:eastAsia="MS-Mincho" w:hAnsi="EB Garamond" w:cs="EB Garamond"/>
                          <w:color w:val="002A5B"/>
                          <w:sz w:val="20"/>
                          <w:szCs w:val="20"/>
                        </w:rPr>
                        <w:t>doluptatem</w:t>
                      </w:r>
                      <w:proofErr w:type="spellEnd"/>
                      <w:r w:rsidRPr="00247ACF">
                        <w:rPr>
                          <w:rFonts w:ascii="EB Garamond" w:eastAsia="MS-Mincho" w:hAnsi="EB Garamond" w:cs="EB Garamond"/>
                          <w:color w:val="002A5B"/>
                          <w:sz w:val="20"/>
                          <w:szCs w:val="20"/>
                        </w:rPr>
                        <w:t xml:space="preserve">. Nam </w:t>
                      </w:r>
                      <w:proofErr w:type="spellStart"/>
                      <w:r w:rsidRPr="00247ACF">
                        <w:rPr>
                          <w:rFonts w:ascii="EB Garamond" w:eastAsia="MS-Mincho" w:hAnsi="EB Garamond" w:cs="EB Garamond"/>
                          <w:color w:val="002A5B"/>
                          <w:sz w:val="20"/>
                          <w:szCs w:val="20"/>
                        </w:rPr>
                        <w:t>aspedisit</w:t>
                      </w:r>
                      <w:proofErr w:type="spellEnd"/>
                      <w:r w:rsidRPr="00247ACF">
                        <w:rPr>
                          <w:rFonts w:ascii="EB Garamond" w:eastAsia="MS-Mincho" w:hAnsi="EB Garamond" w:cs="EB Garamond"/>
                          <w:color w:val="002A5B"/>
                          <w:sz w:val="20"/>
                          <w:szCs w:val="20"/>
                        </w:rPr>
                        <w:t xml:space="preserve"> re </w:t>
                      </w:r>
                      <w:proofErr w:type="spellStart"/>
                      <w:r w:rsidRPr="00247ACF">
                        <w:rPr>
                          <w:rFonts w:ascii="EB Garamond" w:eastAsia="MS-Mincho" w:hAnsi="EB Garamond" w:cs="EB Garamond"/>
                          <w:color w:val="002A5B"/>
                          <w:sz w:val="20"/>
                          <w:szCs w:val="20"/>
                        </w:rPr>
                        <w:t>ne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haru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quaspide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quiand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gnatiberu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fugiae</w:t>
                      </w:r>
                      <w:proofErr w:type="spellEnd"/>
                      <w:r w:rsidRPr="00247ACF">
                        <w:rPr>
                          <w:rFonts w:ascii="EB Garamond" w:eastAsia="MS-Mincho" w:hAnsi="EB Garamond" w:cs="EB Garamond"/>
                          <w:color w:val="002A5B"/>
                          <w:sz w:val="20"/>
                          <w:szCs w:val="20"/>
                        </w:rPr>
                        <w:t xml:space="preserve"> nis </w:t>
                      </w:r>
                      <w:proofErr w:type="spellStart"/>
                      <w:r w:rsidRPr="00247ACF">
                        <w:rPr>
                          <w:rFonts w:ascii="EB Garamond" w:eastAsia="MS-Mincho" w:hAnsi="EB Garamond" w:cs="EB Garamond"/>
                          <w:color w:val="002A5B"/>
                          <w:sz w:val="20"/>
                          <w:szCs w:val="20"/>
                        </w:rPr>
                        <w:t>prate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hiciunt</w:t>
                      </w:r>
                      <w:proofErr w:type="spellEnd"/>
                      <w:r w:rsidRPr="00247ACF">
                        <w:rPr>
                          <w:rFonts w:ascii="EB Garamond" w:eastAsia="MS-Mincho" w:hAnsi="EB Garamond" w:cs="EB Garamond"/>
                          <w:color w:val="002A5B"/>
                          <w:sz w:val="20"/>
                          <w:szCs w:val="20"/>
                        </w:rPr>
                        <w:t xml:space="preserve"> la </w:t>
                      </w:r>
                      <w:proofErr w:type="spellStart"/>
                      <w:r w:rsidRPr="00247ACF">
                        <w:rPr>
                          <w:rFonts w:ascii="EB Garamond" w:eastAsia="MS-Mincho" w:hAnsi="EB Garamond" w:cs="EB Garamond"/>
                          <w:color w:val="002A5B"/>
                          <w:sz w:val="20"/>
                          <w:szCs w:val="20"/>
                        </w:rPr>
                        <w:t>vollendus</w:t>
                      </w:r>
                      <w:proofErr w:type="spellEnd"/>
                      <w:r w:rsidRPr="00247ACF">
                        <w:rPr>
                          <w:rFonts w:ascii="EB Garamond" w:eastAsia="MS-Mincho" w:hAnsi="EB Garamond" w:cs="EB Garamond"/>
                          <w:color w:val="002A5B"/>
                          <w:sz w:val="20"/>
                          <w:szCs w:val="20"/>
                        </w:rPr>
                        <w:t xml:space="preserve"> nis </w:t>
                      </w:r>
                      <w:proofErr w:type="spellStart"/>
                      <w:r w:rsidRPr="00247ACF">
                        <w:rPr>
                          <w:rFonts w:ascii="EB Garamond" w:eastAsia="MS-Mincho" w:hAnsi="EB Garamond" w:cs="EB Garamond"/>
                          <w:color w:val="002A5B"/>
                          <w:sz w:val="20"/>
                          <w:szCs w:val="20"/>
                        </w:rPr>
                        <w:t>excea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squi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osae</w:t>
                      </w:r>
                      <w:proofErr w:type="spellEnd"/>
                      <w:r w:rsidRPr="00247ACF">
                        <w:rPr>
                          <w:rFonts w:ascii="EB Garamond" w:eastAsia="MS-Mincho" w:hAnsi="EB Garamond" w:cs="EB Garamond"/>
                          <w:color w:val="002A5B"/>
                          <w:sz w:val="20"/>
                          <w:szCs w:val="20"/>
                        </w:rPr>
                        <w:t xml:space="preserve"> pro </w:t>
                      </w:r>
                      <w:proofErr w:type="spellStart"/>
                      <w:r w:rsidRPr="00247ACF">
                        <w:rPr>
                          <w:rFonts w:ascii="EB Garamond" w:eastAsia="MS-Mincho" w:hAnsi="EB Garamond" w:cs="EB Garamond"/>
                          <w:color w:val="002A5B"/>
                          <w:sz w:val="20"/>
                          <w:szCs w:val="20"/>
                        </w:rPr>
                        <w:t>exceror</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puditas</w:t>
                      </w:r>
                      <w:proofErr w:type="spellEnd"/>
                      <w:r w:rsidRPr="00247ACF">
                        <w:rPr>
                          <w:rFonts w:ascii="EB Garamond" w:eastAsia="MS-Mincho" w:hAnsi="EB Garamond" w:cs="EB Garamond"/>
                          <w:color w:val="002A5B"/>
                          <w:sz w:val="20"/>
                          <w:szCs w:val="20"/>
                        </w:rPr>
                        <w:t xml:space="preserve"> que nus,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o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psam</w:t>
                      </w:r>
                      <w:proofErr w:type="spellEnd"/>
                      <w:r w:rsidRPr="00247ACF">
                        <w:rPr>
                          <w:rFonts w:ascii="EB Garamond" w:eastAsia="MS-Mincho" w:hAnsi="EB Garamond" w:cs="EB Garamond"/>
                          <w:color w:val="002A5B"/>
                          <w:sz w:val="20"/>
                          <w:szCs w:val="20"/>
                        </w:rPr>
                        <w:t xml:space="preserve"> num </w:t>
                      </w:r>
                      <w:proofErr w:type="spellStart"/>
                      <w:r w:rsidRPr="00247ACF">
                        <w:rPr>
                          <w:rFonts w:ascii="EB Garamond" w:eastAsia="MS-Mincho" w:hAnsi="EB Garamond" w:cs="EB Garamond"/>
                          <w:color w:val="002A5B"/>
                          <w:sz w:val="20"/>
                          <w:szCs w:val="20"/>
                        </w:rPr>
                        <w:t>aliqui</w:t>
                      </w:r>
                      <w:proofErr w:type="spellEnd"/>
                      <w:r w:rsidRPr="00247ACF">
                        <w:rPr>
                          <w:rFonts w:ascii="EB Garamond" w:eastAsia="MS-Mincho" w:hAnsi="EB Garamond" w:cs="EB Garamond"/>
                          <w:color w:val="002A5B"/>
                          <w:sz w:val="20"/>
                          <w:szCs w:val="20"/>
                        </w:rPr>
                        <w:t xml:space="preserve"> dolor </w:t>
                      </w:r>
                      <w:proofErr w:type="spellStart"/>
                      <w:r w:rsidRPr="00247ACF">
                        <w:rPr>
                          <w:rFonts w:ascii="EB Garamond" w:eastAsia="MS-Mincho" w:hAnsi="EB Garamond" w:cs="EB Garamond"/>
                          <w:color w:val="002A5B"/>
                          <w:sz w:val="20"/>
                          <w:szCs w:val="20"/>
                        </w:rPr>
                        <w:t>sequatur</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liqu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porro</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tenihitio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ut</w:t>
                      </w:r>
                      <w:proofErr w:type="spellEnd"/>
                      <w:r w:rsidRPr="00247ACF">
                        <w:rPr>
                          <w:rFonts w:ascii="EB Garamond" w:eastAsia="MS-Mincho" w:hAnsi="EB Garamond" w:cs="EB Garamond"/>
                          <w:color w:val="002A5B"/>
                          <w:sz w:val="20"/>
                          <w:szCs w:val="20"/>
                        </w:rPr>
                        <w:t xml:space="preserve"> pores </w:t>
                      </w:r>
                      <w:proofErr w:type="spellStart"/>
                      <w:r w:rsidRPr="00247ACF">
                        <w:rPr>
                          <w:rFonts w:ascii="EB Garamond" w:eastAsia="MS-Mincho" w:hAnsi="EB Garamond" w:cs="EB Garamond"/>
                          <w:color w:val="002A5B"/>
                          <w:sz w:val="20"/>
                          <w:szCs w:val="20"/>
                        </w:rPr>
                        <w:t>eosamus</w:t>
                      </w:r>
                      <w:proofErr w:type="spellEnd"/>
                      <w:r w:rsidRPr="00247ACF">
                        <w:rPr>
                          <w:rFonts w:ascii="EB Garamond" w:eastAsia="MS-Mincho" w:hAnsi="EB Garamond" w:cs="EB Garamond"/>
                          <w:color w:val="002A5B"/>
                          <w:sz w:val="20"/>
                          <w:szCs w:val="20"/>
                        </w:rPr>
                        <w:t xml:space="preserve"> as </w:t>
                      </w:r>
                      <w:proofErr w:type="spellStart"/>
                      <w:r w:rsidRPr="00247ACF">
                        <w:rPr>
                          <w:rFonts w:ascii="EB Garamond" w:eastAsia="MS-Mincho" w:hAnsi="EB Garamond" w:cs="EB Garamond"/>
                          <w:color w:val="002A5B"/>
                          <w:sz w:val="20"/>
                          <w:szCs w:val="20"/>
                        </w:rPr>
                        <w:t>dolorep</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repele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xero</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blaborum</w:t>
                      </w:r>
                      <w:proofErr w:type="spellEnd"/>
                      <w:r w:rsidRPr="00247ACF">
                        <w:rPr>
                          <w:rFonts w:ascii="EB Garamond" w:eastAsia="MS-Mincho" w:hAnsi="EB Garamond" w:cs="EB Garamond"/>
                          <w:color w:val="002A5B"/>
                          <w:sz w:val="20"/>
                          <w:szCs w:val="20"/>
                        </w:rPr>
                        <w:t xml:space="preserve"> et, </w:t>
                      </w:r>
                      <w:proofErr w:type="spellStart"/>
                      <w:r w:rsidRPr="00247ACF">
                        <w:rPr>
                          <w:rFonts w:ascii="EB Garamond" w:eastAsia="MS-Mincho" w:hAnsi="EB Garamond" w:cs="EB Garamond"/>
                          <w:color w:val="002A5B"/>
                          <w:sz w:val="20"/>
                          <w:szCs w:val="20"/>
                        </w:rPr>
                        <w:t>ni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or</w:t>
                      </w:r>
                      <w:proofErr w:type="spellEnd"/>
                      <w:r w:rsidRPr="00247ACF">
                        <w:rPr>
                          <w:rFonts w:ascii="EB Garamond" w:eastAsia="MS-Mincho" w:hAnsi="EB Garamond" w:cs="EB Garamond"/>
                          <w:color w:val="002A5B"/>
                          <w:sz w:val="20"/>
                          <w:szCs w:val="20"/>
                        </w:rPr>
                        <w:t xml:space="preserve"> rerum </w:t>
                      </w:r>
                      <w:proofErr w:type="spellStart"/>
                      <w:r w:rsidRPr="00247ACF">
                        <w:rPr>
                          <w:rFonts w:ascii="EB Garamond" w:eastAsia="MS-Mincho" w:hAnsi="EB Garamond" w:cs="EB Garamond"/>
                          <w:color w:val="002A5B"/>
                          <w:sz w:val="20"/>
                          <w:szCs w:val="20"/>
                        </w:rPr>
                        <w:t>fugia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quam</w:t>
                      </w:r>
                      <w:proofErr w:type="spellEnd"/>
                      <w:r w:rsidRPr="00247ACF">
                        <w:rPr>
                          <w:rFonts w:ascii="EB Garamond" w:eastAsia="MS-Mincho" w:hAnsi="EB Garamond" w:cs="EB Garamond"/>
                          <w:color w:val="002A5B"/>
                          <w:sz w:val="20"/>
                          <w:szCs w:val="20"/>
                        </w:rPr>
                        <w:t xml:space="preserve"> que verum </w:t>
                      </w:r>
                      <w:proofErr w:type="spellStart"/>
                      <w:r w:rsidRPr="00247ACF">
                        <w:rPr>
                          <w:rFonts w:ascii="EB Garamond" w:eastAsia="MS-Mincho" w:hAnsi="EB Garamond" w:cs="EB Garamond"/>
                          <w:color w:val="002A5B"/>
                          <w:sz w:val="20"/>
                          <w:szCs w:val="20"/>
                        </w:rPr>
                        <w:t>commolo</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ffic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olorer</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pidel</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inveles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olupta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iti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ptatur</w:t>
                      </w:r>
                      <w:proofErr w:type="spellEnd"/>
                      <w:r w:rsidRPr="00247ACF">
                        <w:rPr>
                          <w:rFonts w:ascii="EB Garamond" w:eastAsia="MS-Mincho" w:hAnsi="EB Garamond" w:cs="EB Garamond"/>
                          <w:color w:val="002A5B"/>
                          <w:sz w:val="20"/>
                          <w:szCs w:val="20"/>
                        </w:rPr>
                        <w:t>?</w:t>
                      </w:r>
                    </w:p>
                    <w:p w14:paraId="33688EAE" w14:textId="77777777" w:rsidR="00683A7B" w:rsidRPr="00247ACF" w:rsidRDefault="00683A7B" w:rsidP="00247ACF">
                      <w:pPr>
                        <w:widowControl w:val="0"/>
                        <w:suppressAutoHyphens/>
                        <w:autoSpaceDE w:val="0"/>
                        <w:autoSpaceDN w:val="0"/>
                        <w:adjustRightInd w:val="0"/>
                        <w:textAlignment w:val="center"/>
                        <w:rPr>
                          <w:rFonts w:ascii="EB Garamond" w:eastAsia="MS-Mincho" w:hAnsi="EB Garamond" w:cs="EB Garamond"/>
                          <w:color w:val="002A5B"/>
                          <w:sz w:val="20"/>
                          <w:szCs w:val="20"/>
                        </w:rPr>
                      </w:pPr>
                    </w:p>
                    <w:p w14:paraId="12F4735F" w14:textId="4D3672CA" w:rsidR="00683A7B" w:rsidRPr="00247ACF" w:rsidRDefault="00683A7B" w:rsidP="00247ACF">
                      <w:pPr>
                        <w:rPr>
                          <w:rFonts w:ascii="EB Garamond" w:eastAsia="MS-Mincho" w:hAnsi="EB Garamond" w:cs="EB Garamond"/>
                          <w:color w:val="002A5B"/>
                          <w:sz w:val="20"/>
                          <w:szCs w:val="20"/>
                        </w:rPr>
                      </w:pPr>
                      <w:proofErr w:type="spellStart"/>
                      <w:r w:rsidRPr="00247ACF">
                        <w:rPr>
                          <w:rFonts w:ascii="EB Garamond" w:eastAsia="MS-Mincho" w:hAnsi="EB Garamond" w:cs="EB Garamond"/>
                          <w:color w:val="002A5B"/>
                          <w:sz w:val="20"/>
                          <w:szCs w:val="20"/>
                        </w:rPr>
                        <w:t>S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sa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fuga</w:t>
                      </w:r>
                      <w:proofErr w:type="spellEnd"/>
                      <w:r w:rsidRPr="00247ACF">
                        <w:rPr>
                          <w:rFonts w:ascii="EB Garamond" w:eastAsia="MS-Mincho" w:hAnsi="EB Garamond" w:cs="EB Garamond"/>
                          <w:color w:val="002A5B"/>
                          <w:sz w:val="20"/>
                          <w:szCs w:val="20"/>
                        </w:rPr>
                        <w:t xml:space="preserve">. Udit </w:t>
                      </w:r>
                      <w:proofErr w:type="spellStart"/>
                      <w:r w:rsidRPr="00247ACF">
                        <w:rPr>
                          <w:rFonts w:ascii="EB Garamond" w:eastAsia="MS-Mincho" w:hAnsi="EB Garamond" w:cs="EB Garamond"/>
                          <w:color w:val="002A5B"/>
                          <w:sz w:val="20"/>
                          <w:szCs w:val="20"/>
                        </w:rPr>
                        <w:t>quis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lpar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ssimusam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antur</w:t>
                      </w:r>
                      <w:proofErr w:type="spellEnd"/>
                      <w:r w:rsidRPr="00247ACF">
                        <w:rPr>
                          <w:rFonts w:ascii="EB Garamond" w:eastAsia="MS-Mincho" w:hAnsi="EB Garamond" w:cs="EB Garamond"/>
                          <w:color w:val="002A5B"/>
                          <w:sz w:val="20"/>
                          <w:szCs w:val="20"/>
                        </w:rPr>
                        <w:t xml:space="preserve"> ma qui </w:t>
                      </w:r>
                      <w:proofErr w:type="spellStart"/>
                      <w:r w:rsidRPr="00247ACF">
                        <w:rPr>
                          <w:rFonts w:ascii="EB Garamond" w:eastAsia="MS-Mincho" w:hAnsi="EB Garamond" w:cs="EB Garamond"/>
                          <w:color w:val="002A5B"/>
                          <w:sz w:val="20"/>
                          <w:szCs w:val="20"/>
                        </w:rPr>
                        <w:t>a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aqu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volorendun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llat</w:t>
                      </w:r>
                      <w:proofErr w:type="spellEnd"/>
                      <w:r w:rsidRPr="00247ACF">
                        <w:rPr>
                          <w:rFonts w:ascii="EB Garamond" w:eastAsia="MS-Mincho" w:hAnsi="EB Garamond" w:cs="EB Garamond"/>
                          <w:color w:val="002A5B"/>
                          <w:sz w:val="20"/>
                          <w:szCs w:val="20"/>
                        </w:rPr>
                        <w:t xml:space="preserve"> pro </w:t>
                      </w:r>
                      <w:proofErr w:type="spellStart"/>
                      <w:r w:rsidRPr="00247ACF">
                        <w:rPr>
                          <w:rFonts w:ascii="EB Garamond" w:eastAsia="MS-Mincho" w:hAnsi="EB Garamond" w:cs="EB Garamond"/>
                          <w:color w:val="002A5B"/>
                          <w:sz w:val="20"/>
                          <w:szCs w:val="20"/>
                        </w:rPr>
                        <w:t>offictiur</w:t>
                      </w:r>
                      <w:proofErr w:type="spellEnd"/>
                      <w:r w:rsidRPr="00247ACF">
                        <w:rPr>
                          <w:rFonts w:ascii="EB Garamond" w:eastAsia="MS-Mincho" w:hAnsi="EB Garamond" w:cs="EB Garamond"/>
                          <w:color w:val="002A5B"/>
                          <w:sz w:val="20"/>
                          <w:szCs w:val="20"/>
                        </w:rPr>
                        <w:t xml:space="preserve"> mod </w:t>
                      </w:r>
                      <w:proofErr w:type="spellStart"/>
                      <w:r w:rsidRPr="00247ACF">
                        <w:rPr>
                          <w:rFonts w:ascii="EB Garamond" w:eastAsia="MS-Mincho" w:hAnsi="EB Garamond" w:cs="EB Garamond"/>
                          <w:color w:val="002A5B"/>
                          <w:sz w:val="20"/>
                          <w:szCs w:val="20"/>
                        </w:rPr>
                        <w:t>moluptam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nonsed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nsendel</w:t>
                      </w:r>
                      <w:proofErr w:type="spellEnd"/>
                      <w:r w:rsidRPr="00247ACF">
                        <w:rPr>
                          <w:rFonts w:ascii="EB Garamond" w:eastAsia="MS-Mincho" w:hAnsi="EB Garamond" w:cs="EB Garamond"/>
                          <w:color w:val="002A5B"/>
                          <w:sz w:val="20"/>
                          <w:szCs w:val="20"/>
                        </w:rPr>
                        <w:t xml:space="preserve"> int, </w:t>
                      </w:r>
                      <w:proofErr w:type="spellStart"/>
                      <w:r w:rsidRPr="00247ACF">
                        <w:rPr>
                          <w:rFonts w:ascii="EB Garamond" w:eastAsia="MS-Mincho" w:hAnsi="EB Garamond" w:cs="EB Garamond"/>
                          <w:color w:val="002A5B"/>
                          <w:sz w:val="20"/>
                          <w:szCs w:val="20"/>
                        </w:rPr>
                        <w:t>eum</w:t>
                      </w:r>
                      <w:proofErr w:type="spellEnd"/>
                      <w:r w:rsidRPr="00247ACF">
                        <w:rPr>
                          <w:rFonts w:ascii="EB Garamond" w:eastAsia="MS-Mincho" w:hAnsi="EB Garamond" w:cs="EB Garamond"/>
                          <w:color w:val="002A5B"/>
                          <w:sz w:val="20"/>
                          <w:szCs w:val="20"/>
                        </w:rPr>
                        <w:t xml:space="preserve"> lam que nis </w:t>
                      </w:r>
                      <w:proofErr w:type="spellStart"/>
                      <w:r w:rsidRPr="00247ACF">
                        <w:rPr>
                          <w:rFonts w:ascii="EB Garamond" w:eastAsia="MS-Mincho" w:hAnsi="EB Garamond" w:cs="EB Garamond"/>
                          <w:color w:val="002A5B"/>
                          <w:sz w:val="20"/>
                          <w:szCs w:val="20"/>
                        </w:rPr>
                        <w:t>dolupi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liti</w:t>
                      </w:r>
                      <w:proofErr w:type="spellEnd"/>
                      <w:r w:rsidRPr="00247ACF">
                        <w:rPr>
                          <w:rFonts w:ascii="EB Garamond" w:eastAsia="MS-Mincho" w:hAnsi="EB Garamond" w:cs="EB Garamond"/>
                          <w:color w:val="002A5B"/>
                          <w:sz w:val="20"/>
                          <w:szCs w:val="20"/>
                        </w:rPr>
                        <w:t xml:space="preserve"> voles sit peris et </w:t>
                      </w:r>
                      <w:proofErr w:type="spellStart"/>
                      <w:r w:rsidRPr="00247ACF">
                        <w:rPr>
                          <w:rFonts w:ascii="EB Garamond" w:eastAsia="MS-Mincho" w:hAnsi="EB Garamond" w:cs="EB Garamond"/>
                          <w:color w:val="002A5B"/>
                          <w:sz w:val="20"/>
                          <w:szCs w:val="20"/>
                        </w:rPr>
                        <w:t>dolorep</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resti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llautem</w:t>
                      </w:r>
                      <w:proofErr w:type="spellEnd"/>
                      <w:r w:rsidRPr="00247ACF">
                        <w:rPr>
                          <w:rFonts w:ascii="EB Garamond" w:eastAsia="MS-Mincho" w:hAnsi="EB Garamond" w:cs="EB Garamond"/>
                          <w:color w:val="002A5B"/>
                          <w:sz w:val="20"/>
                          <w:szCs w:val="20"/>
                        </w:rPr>
                        <w:t xml:space="preserve"> et </w:t>
                      </w:r>
                      <w:proofErr w:type="spellStart"/>
                      <w:r w:rsidRPr="00247ACF">
                        <w:rPr>
                          <w:rFonts w:ascii="EB Garamond" w:eastAsia="MS-Mincho" w:hAnsi="EB Garamond" w:cs="EB Garamond"/>
                          <w:color w:val="002A5B"/>
                          <w:sz w:val="20"/>
                          <w:szCs w:val="20"/>
                        </w:rPr>
                        <w:t>ad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por</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li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alibusda</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debisquos</w:t>
                      </w:r>
                      <w:proofErr w:type="spellEnd"/>
                      <w:r w:rsidRPr="00247ACF">
                        <w:rPr>
                          <w:rFonts w:ascii="EB Garamond" w:eastAsia="MS-Mincho" w:hAnsi="EB Garamond" w:cs="EB Garamond"/>
                          <w:color w:val="002A5B"/>
                          <w:sz w:val="20"/>
                          <w:szCs w:val="20"/>
                        </w:rPr>
                        <w:t xml:space="preserve"> que </w:t>
                      </w:r>
                      <w:proofErr w:type="spellStart"/>
                      <w:r w:rsidRPr="00247ACF">
                        <w:rPr>
                          <w:rFonts w:ascii="EB Garamond" w:eastAsia="MS-Mincho" w:hAnsi="EB Garamond" w:cs="EB Garamond"/>
                          <w:color w:val="002A5B"/>
                          <w:sz w:val="20"/>
                          <w:szCs w:val="20"/>
                        </w:rPr>
                        <w:t>od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tur</w:t>
                      </w:r>
                      <w:proofErr w:type="spellEnd"/>
                      <w:r w:rsidRPr="00247ACF">
                        <w:rPr>
                          <w:rFonts w:ascii="EB Garamond" w:eastAsia="MS-Mincho" w:hAnsi="EB Garamond" w:cs="EB Garamond"/>
                          <w:color w:val="002A5B"/>
                          <w:sz w:val="20"/>
                          <w:szCs w:val="20"/>
                        </w:rPr>
                        <w:t>?</w:t>
                      </w:r>
                    </w:p>
                    <w:p w14:paraId="67EF567C" w14:textId="77777777" w:rsidR="0033191D" w:rsidRPr="00247ACF" w:rsidRDefault="0033191D" w:rsidP="00247ACF">
                      <w:pPr>
                        <w:rPr>
                          <w:rFonts w:ascii="EB Garamond" w:eastAsia="MS-Mincho" w:hAnsi="EB Garamond" w:cs="EB Garamond"/>
                          <w:color w:val="002A5B"/>
                          <w:sz w:val="20"/>
                          <w:szCs w:val="20"/>
                        </w:rPr>
                      </w:pPr>
                    </w:p>
                    <w:p w14:paraId="1C6997AF" w14:textId="3D71D0E4" w:rsidR="0033191D" w:rsidRPr="00247ACF" w:rsidRDefault="0033191D" w:rsidP="00247ACF">
                      <w:pPr>
                        <w:rPr>
                          <w:rFonts w:ascii="EB Garamond" w:hAnsi="EB Garamond" w:cs="EB Garamond"/>
                          <w:sz w:val="28"/>
                          <w:szCs w:val="28"/>
                        </w:rPr>
                      </w:pPr>
                      <w:proofErr w:type="spellStart"/>
                      <w:r w:rsidRPr="00247ACF">
                        <w:rPr>
                          <w:rFonts w:ascii="EB Garamond" w:eastAsia="MS-Mincho" w:hAnsi="EB Garamond" w:cs="EB Garamond"/>
                          <w:color w:val="002A5B"/>
                          <w:sz w:val="20"/>
                          <w:szCs w:val="20"/>
                        </w:rPr>
                        <w:t>S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sam</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fuga</w:t>
                      </w:r>
                      <w:proofErr w:type="spellEnd"/>
                      <w:r w:rsidRPr="00247ACF">
                        <w:rPr>
                          <w:rFonts w:ascii="EB Garamond" w:eastAsia="MS-Mincho" w:hAnsi="EB Garamond" w:cs="EB Garamond"/>
                          <w:color w:val="002A5B"/>
                          <w:sz w:val="20"/>
                          <w:szCs w:val="20"/>
                        </w:rPr>
                        <w:t xml:space="preserve">. Udit </w:t>
                      </w:r>
                      <w:proofErr w:type="spellStart"/>
                      <w:r w:rsidRPr="00247ACF">
                        <w:rPr>
                          <w:rFonts w:ascii="EB Garamond" w:eastAsia="MS-Mincho" w:hAnsi="EB Garamond" w:cs="EB Garamond"/>
                          <w:color w:val="002A5B"/>
                          <w:sz w:val="20"/>
                          <w:szCs w:val="20"/>
                        </w:rPr>
                        <w:t>quis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culpari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ssimusamus</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santur</w:t>
                      </w:r>
                      <w:proofErr w:type="spellEnd"/>
                      <w:r w:rsidRPr="00247ACF">
                        <w:rPr>
                          <w:rFonts w:ascii="EB Garamond" w:eastAsia="MS-Mincho" w:hAnsi="EB Garamond" w:cs="EB Garamond"/>
                          <w:color w:val="002A5B"/>
                          <w:sz w:val="20"/>
                          <w:szCs w:val="20"/>
                        </w:rPr>
                        <w:t xml:space="preserve"> ma qui </w:t>
                      </w:r>
                      <w:proofErr w:type="spellStart"/>
                      <w:r w:rsidRPr="00247ACF">
                        <w:rPr>
                          <w:rFonts w:ascii="EB Garamond" w:eastAsia="MS-Mincho" w:hAnsi="EB Garamond" w:cs="EB Garamond"/>
                          <w:color w:val="002A5B"/>
                          <w:sz w:val="20"/>
                          <w:szCs w:val="20"/>
                        </w:rPr>
                        <w:t>aut</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eaqua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volorendunt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ullat</w:t>
                      </w:r>
                      <w:proofErr w:type="spellEnd"/>
                      <w:r w:rsidRPr="00247ACF">
                        <w:rPr>
                          <w:rFonts w:ascii="EB Garamond" w:eastAsia="MS-Mincho" w:hAnsi="EB Garamond" w:cs="EB Garamond"/>
                          <w:color w:val="002A5B"/>
                          <w:sz w:val="20"/>
                          <w:szCs w:val="20"/>
                        </w:rPr>
                        <w:t xml:space="preserve"> pro </w:t>
                      </w:r>
                      <w:proofErr w:type="spellStart"/>
                      <w:r w:rsidRPr="00247ACF">
                        <w:rPr>
                          <w:rFonts w:ascii="EB Garamond" w:eastAsia="MS-Mincho" w:hAnsi="EB Garamond" w:cs="EB Garamond"/>
                          <w:color w:val="002A5B"/>
                          <w:sz w:val="20"/>
                          <w:szCs w:val="20"/>
                        </w:rPr>
                        <w:t>offictiur</w:t>
                      </w:r>
                      <w:proofErr w:type="spellEnd"/>
                      <w:r w:rsidRPr="00247ACF">
                        <w:rPr>
                          <w:rFonts w:ascii="EB Garamond" w:eastAsia="MS-Mincho" w:hAnsi="EB Garamond" w:cs="EB Garamond"/>
                          <w:color w:val="002A5B"/>
                          <w:sz w:val="20"/>
                          <w:szCs w:val="20"/>
                        </w:rPr>
                        <w:t xml:space="preserve"> mod </w:t>
                      </w:r>
                      <w:proofErr w:type="spellStart"/>
                      <w:r w:rsidRPr="00247ACF">
                        <w:rPr>
                          <w:rFonts w:ascii="EB Garamond" w:eastAsia="MS-Mincho" w:hAnsi="EB Garamond" w:cs="EB Garamond"/>
                          <w:color w:val="002A5B"/>
                          <w:sz w:val="20"/>
                          <w:szCs w:val="20"/>
                        </w:rPr>
                        <w:t>moluptame</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nonsedi</w:t>
                      </w:r>
                      <w:proofErr w:type="spellEnd"/>
                      <w:r w:rsidRPr="00247ACF">
                        <w:rPr>
                          <w:rFonts w:ascii="EB Garamond" w:eastAsia="MS-Mincho" w:hAnsi="EB Garamond" w:cs="EB Garamond"/>
                          <w:color w:val="002A5B"/>
                          <w:sz w:val="20"/>
                          <w:szCs w:val="20"/>
                        </w:rPr>
                        <w:t xml:space="preserve"> </w:t>
                      </w:r>
                      <w:proofErr w:type="spellStart"/>
                      <w:r w:rsidRPr="00247ACF">
                        <w:rPr>
                          <w:rFonts w:ascii="EB Garamond" w:eastAsia="MS-Mincho" w:hAnsi="EB Garamond" w:cs="EB Garamond"/>
                          <w:color w:val="002A5B"/>
                          <w:sz w:val="20"/>
                          <w:szCs w:val="20"/>
                        </w:rPr>
                        <w:t>onsendel</w:t>
                      </w:r>
                      <w:proofErr w:type="spellEnd"/>
                      <w:r w:rsidRPr="00247ACF">
                        <w:rPr>
                          <w:rFonts w:ascii="EB Garamond" w:eastAsia="MS-Mincho" w:hAnsi="EB Garamond" w:cs="EB Garamond"/>
                          <w:color w:val="002A5B"/>
                          <w:sz w:val="20"/>
                          <w:szCs w:val="20"/>
                        </w:rPr>
                        <w:t xml:space="preserve"> int, </w:t>
                      </w:r>
                      <w:proofErr w:type="spellStart"/>
                      <w:r w:rsidRPr="00247ACF">
                        <w:rPr>
                          <w:rFonts w:ascii="EB Garamond" w:eastAsia="MS-Mincho" w:hAnsi="EB Garamond" w:cs="EB Garamond"/>
                          <w:color w:val="002A5B"/>
                          <w:sz w:val="20"/>
                          <w:szCs w:val="20"/>
                        </w:rPr>
                        <w:t>eum</w:t>
                      </w:r>
                      <w:proofErr w:type="spellEnd"/>
                      <w:r w:rsidRPr="00247ACF">
                        <w:rPr>
                          <w:rFonts w:ascii="EB Garamond" w:eastAsia="MS-Mincho" w:hAnsi="EB Garamond" w:cs="EB Garamond"/>
                          <w:color w:val="002A5B"/>
                          <w:sz w:val="20"/>
                          <w:szCs w:val="20"/>
                        </w:rPr>
                        <w:t xml:space="preserve"> </w:t>
                      </w:r>
                      <w:proofErr w:type="gramStart"/>
                      <w:r w:rsidRPr="00247ACF">
                        <w:rPr>
                          <w:rFonts w:ascii="EB Garamond" w:eastAsia="MS-Mincho" w:hAnsi="EB Garamond" w:cs="EB Garamond"/>
                          <w:color w:val="002A5B"/>
                          <w:sz w:val="20"/>
                          <w:szCs w:val="20"/>
                        </w:rPr>
                        <w:t>lam .</w:t>
                      </w:r>
                      <w:proofErr w:type="gramEnd"/>
                    </w:p>
                    <w:p w14:paraId="63D5CEC0" w14:textId="77777777" w:rsidR="0033191D" w:rsidRPr="00247ACF" w:rsidRDefault="0033191D" w:rsidP="00247ACF">
                      <w:pPr>
                        <w:rPr>
                          <w:rFonts w:ascii="EB Garamond" w:hAnsi="EB Garamond" w:cs="EB Garamond"/>
                          <w:sz w:val="28"/>
                          <w:szCs w:val="28"/>
                        </w:rPr>
                      </w:pPr>
                    </w:p>
                  </w:txbxContent>
                </v:textbox>
                <w10:wrap type="square"/>
              </v:shape>
            </w:pict>
          </mc:Fallback>
        </mc:AlternateContent>
      </w:r>
      <w:r w:rsidR="0033191D">
        <w:rPr>
          <w:noProof/>
        </w:rPr>
        <mc:AlternateContent>
          <mc:Choice Requires="wps">
            <w:drawing>
              <wp:anchor distT="0" distB="0" distL="114300" distR="114300" simplePos="0" relativeHeight="251664384" behindDoc="0" locked="0" layoutInCell="1" allowOverlap="1" wp14:anchorId="3F308E67" wp14:editId="6216181F">
                <wp:simplePos x="0" y="0"/>
                <wp:positionH relativeFrom="column">
                  <wp:posOffset>4387850</wp:posOffset>
                </wp:positionH>
                <wp:positionV relativeFrom="paragraph">
                  <wp:posOffset>5971540</wp:posOffset>
                </wp:positionV>
                <wp:extent cx="2736850" cy="22574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736850" cy="2257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08E67" id="Text Box 15" o:spid="_x0000_s1029" type="#_x0000_t202" style="position:absolute;margin-left:345.5pt;margin-top:470.2pt;width:215.5pt;height:17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" filled="f" stroked="f">
                <v:textbox>
                  <w:txbxContent/>
                </v:textbox>
                <w10:wrap type="square"/>
              </v:shape>
            </w:pict>
          </mc:Fallback>
        </mc:AlternateContent>
      </w:r>
      <w:r w:rsidR="0033191D">
        <w:rPr>
          <w:noProof/>
        </w:rPr>
        <mc:AlternateContent>
          <mc:Choice Requires="wps">
            <w:drawing>
              <wp:anchor distT="0" distB="0" distL="114300" distR="114300" simplePos="0" relativeHeight="251659264" behindDoc="0" locked="0" layoutInCell="1" allowOverlap="1" wp14:anchorId="7C86CC88" wp14:editId="04A84378">
                <wp:simplePos x="0" y="0"/>
                <wp:positionH relativeFrom="page">
                  <wp:posOffset>1371600</wp:posOffset>
                </wp:positionH>
                <wp:positionV relativeFrom="page">
                  <wp:posOffset>5207000</wp:posOffset>
                </wp:positionV>
                <wp:extent cx="5029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717E2" w14:textId="23878944" w:rsidR="00683A7B" w:rsidRPr="00247ACF" w:rsidRDefault="00683A7B" w:rsidP="007C1C3C">
                            <w:pPr>
                              <w:widowControl w:val="0"/>
                              <w:suppressAutoHyphens/>
                              <w:autoSpaceDE w:val="0"/>
                              <w:autoSpaceDN w:val="0"/>
                              <w:adjustRightInd w:val="0"/>
                              <w:spacing w:after="90" w:line="288" w:lineRule="auto"/>
                              <w:jc w:val="center"/>
                              <w:textAlignment w:val="center"/>
                              <w:rPr>
                                <w:rFonts w:ascii="EB Garamond" w:eastAsia="MS-Mincho" w:hAnsi="EB Garamond" w:cs="EB Garamond"/>
                                <w:b/>
                                <w:color w:val="0096D6"/>
                                <w:sz w:val="47"/>
                                <w:szCs w:val="47"/>
                              </w:rPr>
                            </w:pPr>
                            <w:r w:rsidRPr="00247ACF">
                              <w:rPr>
                                <w:rFonts w:ascii="EB Garamond" w:eastAsia="MS-Mincho" w:hAnsi="EB Garamond" w:cs="EB Garamond"/>
                                <w:b/>
                                <w:color w:val="0096D6"/>
                                <w:sz w:val="47"/>
                                <w:szCs w:val="47"/>
                              </w:rPr>
                              <w:t>Day, Month, 20xx</w:t>
                            </w:r>
                          </w:p>
                          <w:p w14:paraId="628C132A" w14:textId="0627EBBD" w:rsidR="00683A7B" w:rsidRPr="00247ACF" w:rsidRDefault="00683A7B" w:rsidP="007C1C3C">
                            <w:pPr>
                              <w:pStyle w:val="Header"/>
                              <w:jc w:val="center"/>
                              <w:rPr>
                                <w:rFonts w:ascii="EB Garamond" w:hAnsi="EB Garamond" w:cs="EB Garamond"/>
                                <w:b/>
                                <w:sz w:val="96"/>
                                <w:szCs w:val="96"/>
                              </w:rPr>
                            </w:pPr>
                            <w:r w:rsidRPr="00247ACF">
                              <w:rPr>
                                <w:rFonts w:ascii="EB Garamond" w:eastAsia="MS-Mincho" w:hAnsi="EB Garamond" w:cs="EB Garamond"/>
                                <w:b/>
                                <w:bCs/>
                                <w:color w:val="002A5B"/>
                                <w:sz w:val="30"/>
                                <w:szCs w:val="30"/>
                              </w:rPr>
                              <w:t xml:space="preserve">xx p.m. • </w:t>
                            </w:r>
                            <w:r w:rsidR="0033191D" w:rsidRPr="00247ACF">
                              <w:rPr>
                                <w:rFonts w:ascii="EB Garamond" w:eastAsia="MS-Mincho" w:hAnsi="EB Garamond" w:cs="EB Garamond"/>
                                <w:b/>
                                <w:bCs/>
                                <w:color w:val="002A5B"/>
                                <w:sz w:val="30"/>
                                <w:szCs w:val="30"/>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CC88" id="Text Box 7" o:spid="_x0000_s1031" type="#_x0000_t202" style="position:absolute;margin-left:108pt;margin-top:410pt;width:396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" filled="f" stroked="f">
                <v:textbox>
                  <w:txbxContent>
                    <w:p w14:paraId="5EE717E2" w14:textId="23878944" w:rsidR="00683A7B" w:rsidRPr="00247ACF" w:rsidRDefault="00683A7B" w:rsidP="007C1C3C">
                      <w:pPr>
                        <w:widowControl w:val="0"/>
                        <w:suppressAutoHyphens/>
                        <w:autoSpaceDE w:val="0"/>
                        <w:autoSpaceDN w:val="0"/>
                        <w:adjustRightInd w:val="0"/>
                        <w:spacing w:after="90" w:line="288" w:lineRule="auto"/>
                        <w:jc w:val="center"/>
                        <w:textAlignment w:val="center"/>
                        <w:rPr>
                          <w:rFonts w:ascii="EB Garamond" w:eastAsia="MS-Mincho" w:hAnsi="EB Garamond" w:cs="EB Garamond"/>
                          <w:b/>
                          <w:color w:val="0096D6"/>
                          <w:sz w:val="47"/>
                          <w:szCs w:val="47"/>
                        </w:rPr>
                      </w:pPr>
                      <w:r w:rsidRPr="00247ACF">
                        <w:rPr>
                          <w:rFonts w:ascii="EB Garamond" w:eastAsia="MS-Mincho" w:hAnsi="EB Garamond" w:cs="EB Garamond"/>
                          <w:b/>
                          <w:color w:val="0096D6"/>
                          <w:sz w:val="47"/>
                          <w:szCs w:val="47"/>
                        </w:rPr>
                        <w:t>Day, Month, 20xx</w:t>
                      </w:r>
                    </w:p>
                    <w:p w14:paraId="628C132A" w14:textId="0627EBBD" w:rsidR="00683A7B" w:rsidRPr="00247ACF" w:rsidRDefault="00683A7B" w:rsidP="007C1C3C">
                      <w:pPr>
                        <w:pStyle w:val="Header"/>
                        <w:jc w:val="center"/>
                        <w:rPr>
                          <w:rFonts w:ascii="EB Garamond" w:hAnsi="EB Garamond" w:cs="EB Garamond"/>
                          <w:b/>
                          <w:sz w:val="96"/>
                          <w:szCs w:val="96"/>
                        </w:rPr>
                      </w:pPr>
                      <w:r w:rsidRPr="00247ACF">
                        <w:rPr>
                          <w:rFonts w:ascii="EB Garamond" w:eastAsia="MS-Mincho" w:hAnsi="EB Garamond" w:cs="EB Garamond"/>
                          <w:b/>
                          <w:bCs/>
                          <w:color w:val="002A5B"/>
                          <w:sz w:val="30"/>
                          <w:szCs w:val="30"/>
                        </w:rPr>
                        <w:t xml:space="preserve">xx p.m. • </w:t>
                      </w:r>
                      <w:r w:rsidR="0033191D" w:rsidRPr="00247ACF">
                        <w:rPr>
                          <w:rFonts w:ascii="EB Garamond" w:eastAsia="MS-Mincho" w:hAnsi="EB Garamond" w:cs="EB Garamond"/>
                          <w:b/>
                          <w:bCs/>
                          <w:color w:val="002A5B"/>
                          <w:sz w:val="30"/>
                          <w:szCs w:val="30"/>
                        </w:rPr>
                        <w:t>Location</w:t>
                      </w:r>
                    </w:p>
                  </w:txbxContent>
                </v:textbox>
                <w10:wrap type="square" anchorx="page" anchory="page"/>
              </v:shape>
            </w:pict>
          </mc:Fallback>
        </mc:AlternateContent>
      </w:r>
      <w:r w:rsidR="0033191D">
        <w:rPr>
          <w:noProof/>
        </w:rPr>
        <mc:AlternateContent>
          <mc:Choice Requires="wps">
            <w:drawing>
              <wp:anchor distT="0" distB="0" distL="114300" distR="114300" simplePos="0" relativeHeight="251657216" behindDoc="0" locked="0" layoutInCell="1" allowOverlap="1" wp14:anchorId="6AEB6685" wp14:editId="4630FCC7">
                <wp:simplePos x="0" y="0"/>
                <wp:positionH relativeFrom="page">
                  <wp:posOffset>641350</wp:posOffset>
                </wp:positionH>
                <wp:positionV relativeFrom="page">
                  <wp:posOffset>4400550</wp:posOffset>
                </wp:positionV>
                <wp:extent cx="64008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6685" id="Text Box 6" o:spid="_x0000_s1032" type="#_x0000_t202" style="position:absolute;margin-left:50.5pt;margin-top:346.5pt;width:7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" filled="f" stroked="f">
                <v:textbo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v:textbox>
                <w10:wrap type="square" anchorx="page" anchory="page"/>
              </v:shape>
            </w:pict>
          </mc:Fallback>
        </mc:AlternateContent>
      </w:r>
      <w:r w:rsidR="0033191D">
        <w:rPr>
          <w:noProof/>
        </w:rPr>
        <mc:AlternateContent>
          <mc:Choice Requires="wps">
            <w:drawing>
              <wp:anchor distT="0" distB="0" distL="114300" distR="114300" simplePos="0" relativeHeight="251666432" behindDoc="0" locked="0" layoutInCell="1" allowOverlap="1" wp14:anchorId="383C8A04" wp14:editId="605E423F">
                <wp:simplePos x="0" y="0"/>
                <wp:positionH relativeFrom="page">
                  <wp:posOffset>539750</wp:posOffset>
                </wp:positionH>
                <wp:positionV relativeFrom="page">
                  <wp:posOffset>6264275</wp:posOffset>
                </wp:positionV>
                <wp:extent cx="1168400" cy="1397000"/>
                <wp:effectExtent l="0" t="0" r="0" b="0"/>
                <wp:wrapNone/>
                <wp:docPr id="16" name="Rectangle 16"/>
                <wp:cNvGraphicFramePr/>
                <a:graphic xmlns:a="http://schemas.openxmlformats.org/drawingml/2006/main">
                  <a:graphicData uri="http://schemas.microsoft.com/office/word/2010/wordprocessingShape">
                    <wps:wsp>
                      <wps:cNvSpPr/>
                      <wps:spPr>
                        <a:xfrm>
                          <a:off x="0" y="0"/>
                          <a:ext cx="1168400" cy="1397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8A04" id="Rectangle 16" o:spid="_x0000_s1033" style="position:absolute;margin-left:42.5pt;margin-top:493.25pt;width:92pt;height:1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" fillcolor="white [3212]" stroked="f">
                <v:textbo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v:textbox>
                <w10:wrap anchorx="page" anchory="page"/>
              </v:rect>
            </w:pict>
          </mc:Fallback>
        </mc:AlternateContent>
      </w:r>
      <w:r w:rsidR="0033191D">
        <w:rPr>
          <w:noProof/>
        </w:rPr>
        <w:drawing>
          <wp:anchor distT="0" distB="0" distL="114300" distR="114300" simplePos="0" relativeHeight="251655168" behindDoc="1" locked="0" layoutInCell="1" allowOverlap="1" wp14:anchorId="16BDE8F2" wp14:editId="1B205091">
            <wp:simplePos x="0" y="0"/>
            <wp:positionH relativeFrom="page">
              <wp:posOffset>228600</wp:posOffset>
            </wp:positionH>
            <wp:positionV relativeFrom="page">
              <wp:posOffset>1127125</wp:posOffset>
            </wp:positionV>
            <wp:extent cx="7315835" cy="3044825"/>
            <wp:effectExtent l="0" t="0" r="0" b="3175"/>
            <wp:wrapNone/>
            <wp:docPr id="4" name="Picture 3" descr="Macintosh HD:Users:michele:Downloads:20167239942_39cc667aa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e:Downloads:20167239942_39cc667aa7_k.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589" b="9280"/>
                    <a:stretch/>
                  </pic:blipFill>
                  <pic:spPr bwMode="auto">
                    <a:xfrm>
                      <a:off x="0" y="0"/>
                      <a:ext cx="7315835" cy="3044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6419">
        <w:rPr>
          <w:noProof/>
        </w:rPr>
        <w:drawing>
          <wp:anchor distT="0" distB="0" distL="114300" distR="114300" simplePos="0" relativeHeight="251674624" behindDoc="0" locked="0" layoutInCell="1" allowOverlap="1" wp14:anchorId="2B587F78" wp14:editId="41BF90CF">
            <wp:simplePos x="0" y="0"/>
            <wp:positionH relativeFrom="page">
              <wp:posOffset>422910</wp:posOffset>
            </wp:positionH>
            <wp:positionV relativeFrom="page">
              <wp:posOffset>372745</wp:posOffset>
            </wp:positionV>
            <wp:extent cx="1795145" cy="646430"/>
            <wp:effectExtent l="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9514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42" w:rsidRPr="00FB2D61">
        <w:rPr>
          <w:noProof/>
        </w:rPr>
        <mc:AlternateContent>
          <mc:Choice Requires="wps">
            <w:drawing>
              <wp:anchor distT="0" distB="0" distL="114300" distR="114300" simplePos="0" relativeHeight="251669504" behindDoc="0" locked="0" layoutInCell="1" allowOverlap="1" wp14:anchorId="1F61DFD4" wp14:editId="6D232FA3">
                <wp:simplePos x="0" y="0"/>
                <wp:positionH relativeFrom="page">
                  <wp:posOffset>3717925</wp:posOffset>
                </wp:positionH>
                <wp:positionV relativeFrom="page">
                  <wp:posOffset>550968</wp:posOffset>
                </wp:positionV>
                <wp:extent cx="3657600" cy="422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57600" cy="422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13FB8" w14:textId="020227EB"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1DFD4" id="Text Box 9" o:spid="_x0000_s1034" type="#_x0000_t202" style="position:absolute;margin-left:292.75pt;margin-top:43.4pt;width:4in;height:33.2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" filled="f" stroked="f">
                <v:textbox>
                  <w:txbxContent>
                    <w:p w14:paraId="15913FB8" w14:textId="020227EB"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p>
                  </w:txbxContent>
                </v:textbox>
                <w10:wrap anchorx="page" anchory="page"/>
              </v:shape>
            </w:pict>
          </mc:Fallback>
        </mc:AlternateContent>
      </w:r>
      <w:r w:rsidR="00C74742">
        <w:rPr>
          <w:noProof/>
        </w:rPr>
        <mc:AlternateContent>
          <mc:Choice Requires="wps">
            <w:drawing>
              <wp:anchor distT="0" distB="0" distL="114300" distR="114300" simplePos="0" relativeHeight="251653118" behindDoc="0" locked="0" layoutInCell="1" allowOverlap="1" wp14:anchorId="296AB738" wp14:editId="79E76344">
                <wp:simplePos x="0" y="0"/>
                <wp:positionH relativeFrom="page">
                  <wp:posOffset>228600</wp:posOffset>
                </wp:positionH>
                <wp:positionV relativeFrom="page">
                  <wp:posOffset>236855</wp:posOffset>
                </wp:positionV>
                <wp:extent cx="7315200" cy="902970"/>
                <wp:effectExtent l="0" t="0" r="0" b="11430"/>
                <wp:wrapThrough wrapText="bothSides">
                  <wp:wrapPolygon edited="0">
                    <wp:start x="0" y="0"/>
                    <wp:lineTo x="0" y="21266"/>
                    <wp:lineTo x="21525" y="21266"/>
                    <wp:lineTo x="2152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7315200" cy="902970"/>
                        </a:xfrm>
                        <a:prstGeom prst="rect">
                          <a:avLst/>
                        </a:prstGeom>
                        <a:solidFill>
                          <a:srgbClr val="001E4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D664D" id="Rectangle 14" o:spid="_x0000_s1026" style="position:absolute;margin-left:18pt;margin-top:18.65pt;width:8in;height:71.1pt;z-index:25165311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" fillcolor="#001e4a" stroked="f">
                <w10:wrap type="through" anchorx="page" anchory="page"/>
              </v:rect>
            </w:pict>
          </mc:Fallback>
        </mc:AlternateContent>
      </w:r>
    </w:p>
    <w:sectPr w:rsidR="00895D40" w:rsidSect="00791151">
      <w:pgSz w:w="12240" w:h="15840"/>
      <w:pgMar w:top="450" w:right="360" w:bottom="360" w:left="360" w:header="270" w:footer="1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71D5" w14:textId="77777777" w:rsidR="00F8743C" w:rsidRDefault="00F8743C" w:rsidP="00DF543B">
      <w:r>
        <w:separator/>
      </w:r>
    </w:p>
  </w:endnote>
  <w:endnote w:type="continuationSeparator" w:id="0">
    <w:p w14:paraId="1BFF4D36" w14:textId="77777777" w:rsidR="00F8743C" w:rsidRDefault="00F8743C" w:rsidP="00DF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RWEgyptienneT-MediNarr">
    <w:altName w:val="Garamond"/>
    <w:panose1 w:val="020B0604020202020204"/>
    <w:charset w:val="4D"/>
    <w:family w:val="auto"/>
    <w:notTrueType/>
    <w:pitch w:val="default"/>
    <w:sig w:usb0="00000003" w:usb1="00000000" w:usb2="00000000" w:usb3="00000000" w:csb0="00000001" w:csb1="00000000"/>
  </w:font>
  <w:font w:name="MinionPro-Regular">
    <w:altName w:val="Cambria"/>
    <w:panose1 w:val="020B0604020202020204"/>
    <w:charset w:val="4D"/>
    <w:family w:val="auto"/>
    <w:notTrueType/>
    <w:pitch w:val="default"/>
    <w:sig w:usb0="00000003" w:usb1="00000000" w:usb2="00000000" w:usb3="00000000" w:csb0="00000001" w:csb1="00000000"/>
  </w:font>
  <w:font w:name="Frutiger-Bold">
    <w:panose1 w:val="020B0604020202020204"/>
    <w:charset w:val="4D"/>
    <w:family w:val="auto"/>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Garamond">
    <w:panose1 w:val="02020404030301010803"/>
    <w:charset w:val="00"/>
    <w:family w:val="roman"/>
    <w:pitch w:val="variable"/>
    <w:sig w:usb0="00000287" w:usb1="00000002" w:usb2="00000000" w:usb3="00000000" w:csb0="0000009F" w:csb1="00000000"/>
  </w:font>
  <w:font w:name="EB Garamond">
    <w:panose1 w:val="00000000000000000000"/>
    <w:charset w:val="00"/>
    <w:family w:val="auto"/>
    <w:pitch w:val="variable"/>
    <w:sig w:usb0="E00002FF" w:usb1="5201E4FB" w:usb2="00000028" w:usb3="00000000" w:csb0="0000019F" w:csb1="00000000"/>
  </w:font>
  <w:font w:name="MS-Mincho">
    <w:panose1 w:val="020B0604020202020204"/>
    <w:charset w:val="80"/>
    <w:family w:val="auto"/>
    <w:notTrueType/>
    <w:pitch w:val="default"/>
    <w:sig w:usb0="00000001" w:usb1="08070000" w:usb2="00000010" w:usb3="00000000" w:csb0="00020000" w:csb1="00000000"/>
  </w:font>
  <w:font w:name="Roboto Slab Bold">
    <w:altName w:val="Times New Roman"/>
    <w:panose1 w:val="00000000000000000000"/>
    <w:charset w:val="00"/>
    <w:family w:val="auto"/>
    <w:pitch w:val="variable"/>
    <w:sig w:usb0="E00002FF" w:usb1="5000205B" w:usb2="00000020" w:usb3="00000000" w:csb0="0000019F" w:csb1="00000000"/>
  </w:font>
  <w:font w:name="C Helvetica Condensed">
    <w:altName w:val="Cambria"/>
    <w:panose1 w:val="020B0604020202020204"/>
    <w:charset w:val="00"/>
    <w:family w:val="auto"/>
    <w:pitch w:val="variable"/>
    <w:sig w:usb0="00000003" w:usb1="00000000" w:usb2="00000000" w:usb3="00000000" w:csb0="00000001" w:csb1="00000000"/>
  </w:font>
  <w:font w:name="Roboto Slab Regular">
    <w:altName w:val="Times New Roman"/>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852B" w14:textId="77777777" w:rsidR="00F8743C" w:rsidRDefault="00F8743C" w:rsidP="00DF543B">
      <w:r>
        <w:separator/>
      </w:r>
    </w:p>
  </w:footnote>
  <w:footnote w:type="continuationSeparator" w:id="0">
    <w:p w14:paraId="4E975D47" w14:textId="77777777" w:rsidR="00F8743C" w:rsidRDefault="00F8743C" w:rsidP="00DF5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3B"/>
    <w:rsid w:val="0005114A"/>
    <w:rsid w:val="00092163"/>
    <w:rsid w:val="000A68FD"/>
    <w:rsid w:val="0013700A"/>
    <w:rsid w:val="001A5E5D"/>
    <w:rsid w:val="001C6C59"/>
    <w:rsid w:val="00247ACF"/>
    <w:rsid w:val="00253CA2"/>
    <w:rsid w:val="00294AF4"/>
    <w:rsid w:val="0033191D"/>
    <w:rsid w:val="0037657A"/>
    <w:rsid w:val="00386937"/>
    <w:rsid w:val="00462C94"/>
    <w:rsid w:val="0047156D"/>
    <w:rsid w:val="004D274E"/>
    <w:rsid w:val="005250A8"/>
    <w:rsid w:val="00577A5A"/>
    <w:rsid w:val="005E1ECE"/>
    <w:rsid w:val="00620E40"/>
    <w:rsid w:val="00646A4D"/>
    <w:rsid w:val="00683A7B"/>
    <w:rsid w:val="007562FB"/>
    <w:rsid w:val="00780C2C"/>
    <w:rsid w:val="00791151"/>
    <w:rsid w:val="007C1C3C"/>
    <w:rsid w:val="007F258A"/>
    <w:rsid w:val="00870784"/>
    <w:rsid w:val="00895D40"/>
    <w:rsid w:val="008A4025"/>
    <w:rsid w:val="009F1C2A"/>
    <w:rsid w:val="00A650E6"/>
    <w:rsid w:val="00A72D86"/>
    <w:rsid w:val="00A80DC6"/>
    <w:rsid w:val="00AD02A3"/>
    <w:rsid w:val="00B60869"/>
    <w:rsid w:val="00BF7B3D"/>
    <w:rsid w:val="00C74742"/>
    <w:rsid w:val="00D32201"/>
    <w:rsid w:val="00DE4264"/>
    <w:rsid w:val="00DF543B"/>
    <w:rsid w:val="00DF6809"/>
    <w:rsid w:val="00E27381"/>
    <w:rsid w:val="00E45B21"/>
    <w:rsid w:val="00F16419"/>
    <w:rsid w:val="00F64F20"/>
    <w:rsid w:val="00F8743C"/>
    <w:rsid w:val="00FB2D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7D2A2"/>
  <w15:docId w15:val="{76FC2E8E-EA54-3943-8479-1DA2815B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3B"/>
    <w:pPr>
      <w:tabs>
        <w:tab w:val="center" w:pos="4320"/>
        <w:tab w:val="right" w:pos="8640"/>
      </w:tabs>
    </w:pPr>
  </w:style>
  <w:style w:type="character" w:customStyle="1" w:styleId="HeaderChar">
    <w:name w:val="Header Char"/>
    <w:basedOn w:val="DefaultParagraphFont"/>
    <w:link w:val="Header"/>
    <w:uiPriority w:val="99"/>
    <w:rsid w:val="00DF543B"/>
  </w:style>
  <w:style w:type="paragraph" w:styleId="Footer">
    <w:name w:val="footer"/>
    <w:basedOn w:val="Normal"/>
    <w:link w:val="FooterChar"/>
    <w:uiPriority w:val="99"/>
    <w:unhideWhenUsed/>
    <w:rsid w:val="00DF543B"/>
    <w:pPr>
      <w:tabs>
        <w:tab w:val="center" w:pos="4320"/>
        <w:tab w:val="right" w:pos="8640"/>
      </w:tabs>
    </w:pPr>
  </w:style>
  <w:style w:type="character" w:customStyle="1" w:styleId="FooterChar">
    <w:name w:val="Footer Char"/>
    <w:basedOn w:val="DefaultParagraphFont"/>
    <w:link w:val="Footer"/>
    <w:uiPriority w:val="99"/>
    <w:rsid w:val="00DF543B"/>
  </w:style>
  <w:style w:type="paragraph" w:styleId="BalloonText">
    <w:name w:val="Balloon Text"/>
    <w:basedOn w:val="Normal"/>
    <w:link w:val="BalloonTextChar"/>
    <w:uiPriority w:val="99"/>
    <w:semiHidden/>
    <w:unhideWhenUsed/>
    <w:rsid w:val="00DF5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43B"/>
    <w:rPr>
      <w:rFonts w:ascii="Lucida Grande" w:hAnsi="Lucida Grande" w:cs="Lucida Grande"/>
      <w:sz w:val="18"/>
      <w:szCs w:val="18"/>
    </w:rPr>
  </w:style>
  <w:style w:type="paragraph" w:customStyle="1" w:styleId="PosterHeadline">
    <w:name w:val="Poster Headline"/>
    <w:basedOn w:val="Normal"/>
    <w:uiPriority w:val="99"/>
    <w:rsid w:val="007C1C3C"/>
    <w:pPr>
      <w:widowControl w:val="0"/>
      <w:suppressAutoHyphens/>
      <w:autoSpaceDE w:val="0"/>
      <w:autoSpaceDN w:val="0"/>
      <w:adjustRightInd w:val="0"/>
      <w:spacing w:line="880" w:lineRule="atLeast"/>
      <w:jc w:val="center"/>
      <w:textAlignment w:val="center"/>
    </w:pPr>
    <w:rPr>
      <w:rFonts w:ascii="URWEgyptienneT-MediNarr" w:hAnsi="URWEgyptienneT-MediNarr" w:cs="URWEgyptienneT-MediNarr"/>
      <w:color w:val="002A5B"/>
      <w:spacing w:val="-8"/>
      <w:sz w:val="80"/>
      <w:szCs w:val="80"/>
    </w:rPr>
  </w:style>
  <w:style w:type="paragraph" w:customStyle="1" w:styleId="NoParagraphStyle">
    <w:name w:val="[No Paragraph Style]"/>
    <w:rsid w:val="007C1C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C1C3C"/>
  </w:style>
  <w:style w:type="paragraph" w:customStyle="1" w:styleId="DateNumber">
    <w:name w:val="Date Number"/>
    <w:basedOn w:val="NoParagraphStyle"/>
    <w:uiPriority w:val="99"/>
    <w:rsid w:val="009F1C2A"/>
    <w:pPr>
      <w:spacing w:line="1280" w:lineRule="atLeast"/>
      <w:jc w:val="right"/>
    </w:pPr>
    <w:rPr>
      <w:rFonts w:ascii="Frutiger-Bold" w:hAnsi="Frutiger-Bold" w:cs="Frutiger-Bold"/>
      <w:b/>
      <w:bCs/>
      <w:color w:val="FFFFFF"/>
      <w:sz w:val="160"/>
      <w:szCs w:val="160"/>
    </w:rPr>
  </w:style>
  <w:style w:type="character" w:styleId="Hyperlink">
    <w:name w:val="Hyperlink"/>
    <w:basedOn w:val="DefaultParagraphFont"/>
    <w:uiPriority w:val="99"/>
    <w:semiHidden/>
    <w:unhideWhenUsed/>
    <w:rsid w:val="00D32201"/>
    <w:rPr>
      <w:color w:val="0000FF"/>
      <w:u w:val="single"/>
    </w:rPr>
  </w:style>
  <w:style w:type="character" w:styleId="Emphasis">
    <w:name w:val="Emphasis"/>
    <w:basedOn w:val="DefaultParagraphFont"/>
    <w:uiPriority w:val="20"/>
    <w:qFormat/>
    <w:rsid w:val="00AD02A3"/>
    <w:rPr>
      <w:i/>
      <w:iCs/>
    </w:rPr>
  </w:style>
  <w:style w:type="paragraph" w:styleId="NormalWeb">
    <w:name w:val="Normal (Web)"/>
    <w:basedOn w:val="Normal"/>
    <w:uiPriority w:val="99"/>
    <w:unhideWhenUsed/>
    <w:rsid w:val="00247AC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7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25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C883-0E8A-5E4B-AAAF-87CC5FA7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2</Characters>
  <Application>Microsoft Office Word</Application>
  <DocSecurity>0</DocSecurity>
  <Lines>1</Lines>
  <Paragraphs>1</Paragraphs>
  <ScaleCrop>false</ScaleCrop>
  <Company>University of Maine</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nin</dc:creator>
  <cp:keywords/>
  <dc:description/>
  <cp:lastModifiedBy>Tracey Fewerda</cp:lastModifiedBy>
  <cp:revision>2</cp:revision>
  <cp:lastPrinted>2016-08-19T17:19:00Z</cp:lastPrinted>
  <dcterms:created xsi:type="dcterms:W3CDTF">2023-08-24T12:24:00Z</dcterms:created>
  <dcterms:modified xsi:type="dcterms:W3CDTF">2023-08-24T12:24:00Z</dcterms:modified>
</cp:coreProperties>
</file>